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1A" w:rsidRDefault="002D5B1A" w:rsidP="0029388D">
      <w:pPr>
        <w:jc w:val="center"/>
        <w:rPr>
          <w:b/>
          <w:bCs/>
        </w:rPr>
      </w:pPr>
    </w:p>
    <w:p w:rsidR="0029388D" w:rsidRPr="00503A06" w:rsidRDefault="0029388D" w:rsidP="0029388D">
      <w:pPr>
        <w:jc w:val="center"/>
        <w:rPr>
          <w:b/>
          <w:bCs/>
        </w:rPr>
      </w:pPr>
      <w:r w:rsidRPr="00503A06">
        <w:rPr>
          <w:b/>
          <w:bCs/>
        </w:rPr>
        <w:t>Д</w:t>
      </w:r>
      <w:r w:rsidR="00285EBF" w:rsidRPr="00503A06">
        <w:rPr>
          <w:b/>
          <w:bCs/>
        </w:rPr>
        <w:t xml:space="preserve">оговорна оказание </w:t>
      </w:r>
      <w:r w:rsidR="00A60009" w:rsidRPr="00503A06">
        <w:rPr>
          <w:b/>
          <w:bCs/>
        </w:rPr>
        <w:t xml:space="preserve">платных </w:t>
      </w:r>
      <w:r w:rsidR="00285EBF" w:rsidRPr="00503A06">
        <w:rPr>
          <w:b/>
          <w:bCs/>
        </w:rPr>
        <w:t>услуг</w:t>
      </w:r>
    </w:p>
    <w:p w:rsidR="0029388D" w:rsidRPr="00DF3DA9" w:rsidRDefault="0029388D" w:rsidP="0029388D">
      <w:pPr>
        <w:jc w:val="center"/>
      </w:pPr>
    </w:p>
    <w:p w:rsidR="007F44B2" w:rsidRDefault="0029388D" w:rsidP="0029388D">
      <w:pPr>
        <w:jc w:val="both"/>
      </w:pPr>
      <w:r w:rsidRPr="00DF3DA9">
        <w:t>г. Камышлов                                «</w:t>
      </w:r>
      <w:r w:rsidR="00985C00">
        <w:t>0</w:t>
      </w:r>
      <w:r w:rsidR="00761562">
        <w:t>4</w:t>
      </w:r>
      <w:r w:rsidRPr="00DF3DA9">
        <w:t>»</w:t>
      </w:r>
      <w:r w:rsidR="00985C00">
        <w:t>марта</w:t>
      </w:r>
      <w:r w:rsidRPr="00DF3DA9">
        <w:t>20</w:t>
      </w:r>
      <w:r w:rsidR="00285EBF" w:rsidRPr="00DF3DA9">
        <w:t>26</w:t>
      </w:r>
      <w:r w:rsidRPr="00DF3DA9">
        <w:t> г.</w:t>
      </w:r>
    </w:p>
    <w:p w:rsidR="00285EBF" w:rsidRPr="00DF3DA9" w:rsidRDefault="00285EBF" w:rsidP="0029388D">
      <w:pPr>
        <w:jc w:val="both"/>
      </w:pPr>
    </w:p>
    <w:p w:rsidR="00F55211" w:rsidRDefault="00285EBF" w:rsidP="00F55211">
      <w:pPr>
        <w:ind w:firstLine="709"/>
        <w:contextualSpacing/>
        <w:jc w:val="both"/>
        <w:rPr>
          <w:sz w:val="20"/>
          <w:szCs w:val="20"/>
          <w:u w:val="single"/>
        </w:rPr>
      </w:pPr>
      <w:r w:rsidRPr="00DF3DA9">
        <w:t>ГАПОУ СО «</w:t>
      </w:r>
      <w:r w:rsidR="00DF3DA9" w:rsidRPr="00DF3DA9">
        <w:t>К</w:t>
      </w:r>
      <w:r w:rsidRPr="00DF3DA9">
        <w:t xml:space="preserve">амышловский педагогический колледж», в лице директора Устьянцевой Ирины Юрьевны, действующего на основании Устава именуемое в дальнейшем </w:t>
      </w:r>
      <w:r w:rsidR="002C73AF">
        <w:t>«</w:t>
      </w:r>
      <w:r w:rsidR="004802EC">
        <w:t>Исполнитель</w:t>
      </w:r>
      <w:r w:rsidR="002C73AF">
        <w:t>»</w:t>
      </w:r>
      <w:r w:rsidRPr="00DF3DA9">
        <w:t xml:space="preserve">, с одной стороны и гражданин РФ </w:t>
      </w:r>
      <w:r w:rsidRPr="000579AB">
        <w:rPr>
          <w:sz w:val="20"/>
          <w:szCs w:val="20"/>
          <w:u w:val="single"/>
        </w:rPr>
        <w:t>_____________________</w:t>
      </w:r>
      <w:r w:rsidR="00F55211">
        <w:rPr>
          <w:sz w:val="20"/>
          <w:szCs w:val="20"/>
          <w:u w:val="single"/>
        </w:rPr>
        <w:t>________________________</w:t>
      </w:r>
    </w:p>
    <w:p w:rsidR="00F55211" w:rsidRPr="00F55211" w:rsidRDefault="00F55211" w:rsidP="00F55211">
      <w:pPr>
        <w:contextualSpacing/>
        <w:jc w:val="both"/>
        <w:rPr>
          <w:sz w:val="20"/>
          <w:szCs w:val="20"/>
          <w:u w:val="single"/>
        </w:rPr>
      </w:pPr>
      <w:r>
        <w:rPr>
          <w:sz w:val="20"/>
          <w:szCs w:val="20"/>
          <w:u w:val="single"/>
        </w:rPr>
        <w:t>________________________________________________________________________________________</w:t>
      </w:r>
      <w:r w:rsidR="00285EBF" w:rsidRPr="000579AB">
        <w:rPr>
          <w:sz w:val="20"/>
          <w:szCs w:val="20"/>
          <w:u w:val="single"/>
        </w:rPr>
        <w:t>[Ф. И. О.],</w:t>
      </w:r>
    </w:p>
    <w:p w:rsidR="00F55211" w:rsidRDefault="00285EBF" w:rsidP="00F55211">
      <w:pPr>
        <w:contextualSpacing/>
        <w:jc w:val="both"/>
        <w:rPr>
          <w:sz w:val="20"/>
          <w:szCs w:val="20"/>
        </w:rPr>
      </w:pPr>
      <w:r w:rsidRPr="000579AB">
        <w:rPr>
          <w:sz w:val="20"/>
          <w:szCs w:val="20"/>
        </w:rPr>
        <w:t>_________________</w:t>
      </w:r>
      <w:r w:rsidRPr="000579AB">
        <w:rPr>
          <w:sz w:val="20"/>
          <w:szCs w:val="20"/>
          <w:u w:val="single"/>
        </w:rPr>
        <w:t>[число, месяц, год]</w:t>
      </w:r>
      <w:r w:rsidRPr="000579AB">
        <w:rPr>
          <w:sz w:val="20"/>
          <w:szCs w:val="20"/>
        </w:rPr>
        <w:t xml:space="preserve"> года рождения, паспорт_________________________</w:t>
      </w:r>
      <w:r w:rsidR="00F55211">
        <w:rPr>
          <w:sz w:val="20"/>
          <w:szCs w:val="20"/>
        </w:rPr>
        <w:t>_________________</w:t>
      </w:r>
    </w:p>
    <w:p w:rsidR="00F55211" w:rsidRDefault="00F55211" w:rsidP="00F55211">
      <w:pPr>
        <w:contextualSpacing/>
        <w:jc w:val="both"/>
        <w:rPr>
          <w:sz w:val="20"/>
          <w:szCs w:val="20"/>
        </w:rPr>
      </w:pPr>
      <w:r>
        <w:rPr>
          <w:sz w:val="20"/>
          <w:szCs w:val="20"/>
        </w:rPr>
        <w:t>_____________________________________________________________________________________________</w:t>
      </w:r>
      <w:r w:rsidR="00285EBF" w:rsidRPr="000579AB">
        <w:rPr>
          <w:sz w:val="20"/>
          <w:szCs w:val="20"/>
        </w:rPr>
        <w:t>____</w:t>
      </w:r>
    </w:p>
    <w:p w:rsidR="00285EBF" w:rsidRPr="00F55211" w:rsidRDefault="00285EBF" w:rsidP="00F55211">
      <w:pPr>
        <w:contextualSpacing/>
        <w:jc w:val="both"/>
        <w:rPr>
          <w:sz w:val="20"/>
          <w:szCs w:val="20"/>
        </w:rPr>
      </w:pPr>
      <w:r w:rsidRPr="000579AB">
        <w:rPr>
          <w:sz w:val="20"/>
          <w:szCs w:val="20"/>
          <w:u w:val="single"/>
        </w:rPr>
        <w:t>[серия, номер, дата выдачи, кем выдан, код подразделения]</w:t>
      </w:r>
      <w:r w:rsidRPr="000579AB">
        <w:rPr>
          <w:sz w:val="20"/>
          <w:szCs w:val="20"/>
        </w:rPr>
        <w:t>,</w:t>
      </w:r>
      <w:r w:rsidRPr="00DF3DA9">
        <w:t xml:space="preserve">проживающий по адресу:__________________________________________________________________________, именуемый в дальнейшем </w:t>
      </w:r>
      <w:r w:rsidR="002C73AF">
        <w:t>«</w:t>
      </w:r>
      <w:r w:rsidR="004802EC">
        <w:t>Заказчик</w:t>
      </w:r>
      <w:r w:rsidR="002C73AF">
        <w:t>»</w:t>
      </w:r>
      <w:r w:rsidRPr="00DF3DA9">
        <w:t>, с другой стороны, а вместе именуемые "Стороны", заключили договор о нижеследующем:</w:t>
      </w:r>
    </w:p>
    <w:p w:rsidR="00285EBF" w:rsidRPr="00DF3DA9" w:rsidRDefault="00285EBF" w:rsidP="0029388D">
      <w:pPr>
        <w:jc w:val="both"/>
      </w:pPr>
    </w:p>
    <w:p w:rsidR="00285EBF" w:rsidRPr="00DF3DA9" w:rsidRDefault="00285EBF" w:rsidP="0029388D">
      <w:pPr>
        <w:jc w:val="both"/>
      </w:pPr>
      <w:r w:rsidRPr="00DF3DA9">
        <w:t xml:space="preserve">                                                                1.Предмет договора</w:t>
      </w:r>
    </w:p>
    <w:p w:rsidR="007F44B2" w:rsidRDefault="00285EBF" w:rsidP="00996288">
      <w:pPr>
        <w:ind w:firstLine="709"/>
        <w:contextualSpacing/>
        <w:jc w:val="both"/>
      </w:pPr>
      <w:r w:rsidRPr="00DF3DA9">
        <w:t>1.1. По настоящему договору Исполнитель обязуется оказать услуг</w:t>
      </w:r>
      <w:r w:rsidR="001C563E">
        <w:t>и</w:t>
      </w:r>
      <w:r w:rsidR="007F44B2">
        <w:t>:</w:t>
      </w:r>
    </w:p>
    <w:p w:rsidR="00996288" w:rsidRPr="00DF3DA9" w:rsidRDefault="000579AB" w:rsidP="007E4908">
      <w:pPr>
        <w:ind w:firstLine="709"/>
        <w:contextualSpacing/>
        <w:jc w:val="both"/>
      </w:pPr>
      <w:r w:rsidRPr="000579AB">
        <w:rPr>
          <w:b/>
        </w:rPr>
        <w:t xml:space="preserve">- </w:t>
      </w:r>
      <w:r w:rsidR="00262468" w:rsidRPr="00D26BFD">
        <w:rPr>
          <w:b/>
          <w:bCs/>
        </w:rPr>
        <w:t>проведение игровой развлекательной программы «Серебряное шоу»</w:t>
      </w:r>
      <w:r w:rsidR="00A60009">
        <w:t xml:space="preserve">(в рамках вида деятельности - </w:t>
      </w:r>
      <w:r w:rsidR="001C563E">
        <w:t>организация и проведение досуговых и развлекательных мероприятий (п.12 Устава</w:t>
      </w:r>
      <w:r w:rsidR="00A60009" w:rsidRPr="00DF3DA9">
        <w:t>ГАПОУ СО «Камышловский педагогический колледж»</w:t>
      </w:r>
      <w:r>
        <w:t>, УПК</w:t>
      </w:r>
      <w:r w:rsidR="001C563E">
        <w:t>)</w:t>
      </w:r>
      <w:r w:rsidR="007E4908">
        <w:t xml:space="preserve">, </w:t>
      </w:r>
      <w:r w:rsidR="00285EBF" w:rsidRPr="00DF3DA9">
        <w:t>а Заказчик обязуется оплатить данн</w:t>
      </w:r>
      <w:r w:rsidR="00994D8D">
        <w:t>ую</w:t>
      </w:r>
      <w:r w:rsidR="00285EBF" w:rsidRPr="00DF3DA9">
        <w:t xml:space="preserve"> услуг</w:t>
      </w:r>
      <w:r w:rsidR="00994D8D">
        <w:t>у</w:t>
      </w:r>
      <w:r w:rsidR="00285EBF" w:rsidRPr="00DF3DA9">
        <w:t xml:space="preserve">. </w:t>
      </w:r>
    </w:p>
    <w:p w:rsidR="00996288" w:rsidRDefault="00285EBF" w:rsidP="00996288">
      <w:pPr>
        <w:ind w:firstLine="709"/>
        <w:contextualSpacing/>
        <w:jc w:val="both"/>
      </w:pPr>
      <w:r w:rsidRPr="00DF3DA9">
        <w:t>1.2. В рамках настоящего договора оказываемые услуги включают в себя следующее:</w:t>
      </w:r>
    </w:p>
    <w:p w:rsidR="00994D8D" w:rsidRPr="00D26BFD" w:rsidRDefault="00D26BFD" w:rsidP="00994D8D">
      <w:pPr>
        <w:ind w:firstLine="709"/>
        <w:contextualSpacing/>
        <w:jc w:val="both"/>
        <w:rPr>
          <w:b/>
        </w:rPr>
      </w:pPr>
      <w:r>
        <w:rPr>
          <w:b/>
        </w:rPr>
        <w:t xml:space="preserve">Этапы </w:t>
      </w:r>
      <w:r w:rsidR="00C023EA">
        <w:rPr>
          <w:b/>
        </w:rPr>
        <w:t xml:space="preserve">серебряного </w:t>
      </w:r>
      <w:r>
        <w:rPr>
          <w:b/>
        </w:rPr>
        <w:t>шоу: в</w:t>
      </w:r>
      <w:r w:rsidRPr="00D26BFD">
        <w:rPr>
          <w:b/>
        </w:rPr>
        <w:t>ступление (сюжетная завязка, разминка - танцевальный флешмоб)</w:t>
      </w:r>
      <w:r w:rsidR="00C023EA">
        <w:rPr>
          <w:b/>
        </w:rPr>
        <w:t xml:space="preserve">, </w:t>
      </w:r>
      <w:r w:rsidRPr="00D26BFD">
        <w:rPr>
          <w:b/>
        </w:rPr>
        <w:t xml:space="preserve">основная часть (игры «Серебряный вихрь», </w:t>
      </w:r>
      <w:r w:rsidRPr="00D26BFD">
        <w:rPr>
          <w:b/>
          <w:bCs/>
        </w:rPr>
        <w:t>«Серебряные сугробы</w:t>
      </w:r>
      <w:r w:rsidR="002D5B1A" w:rsidRPr="00D26BFD">
        <w:rPr>
          <w:b/>
          <w:bCs/>
        </w:rPr>
        <w:t>»</w:t>
      </w:r>
      <w:r w:rsidR="002D5B1A" w:rsidRPr="00D26BFD">
        <w:rPr>
          <w:b/>
        </w:rPr>
        <w:t>,</w:t>
      </w:r>
      <w:r w:rsidR="002805C8">
        <w:rPr>
          <w:b/>
        </w:rPr>
        <w:t xml:space="preserve"> </w:t>
      </w:r>
      <w:r w:rsidRPr="00D26BFD">
        <w:rPr>
          <w:b/>
          <w:bCs/>
        </w:rPr>
        <w:t>«Танец с серебряной лентой»</w:t>
      </w:r>
      <w:r w:rsidR="00C023EA">
        <w:rPr>
          <w:b/>
          <w:bCs/>
        </w:rPr>
        <w:t xml:space="preserve">, игры с серебряными воздушными шарами, игровой </w:t>
      </w:r>
      <w:r w:rsidR="002D5B1A">
        <w:rPr>
          <w:b/>
          <w:bCs/>
        </w:rPr>
        <w:t>тоннель</w:t>
      </w:r>
      <w:r w:rsidR="002D5B1A" w:rsidRPr="00D26BFD">
        <w:rPr>
          <w:b/>
        </w:rPr>
        <w:t>)</w:t>
      </w:r>
      <w:r w:rsidRPr="00D26BFD">
        <w:rPr>
          <w:b/>
        </w:rPr>
        <w:t xml:space="preserve">, завершение (общий танец, </w:t>
      </w:r>
      <w:r w:rsidR="00C023EA">
        <w:rPr>
          <w:b/>
        </w:rPr>
        <w:t xml:space="preserve">сладкие призы, </w:t>
      </w:r>
      <w:r w:rsidRPr="00D26BFD">
        <w:rPr>
          <w:b/>
        </w:rPr>
        <w:t xml:space="preserve">прощание в серебряным миром, </w:t>
      </w:r>
      <w:r w:rsidR="00C023EA" w:rsidRPr="00C023EA">
        <w:rPr>
          <w:b/>
        </w:rPr>
        <w:t>фотосессия с ведущим и декорациями</w:t>
      </w:r>
      <w:r w:rsidRPr="00C023EA">
        <w:rPr>
          <w:b/>
        </w:rPr>
        <w:t>),</w:t>
      </w:r>
      <w:r w:rsidRPr="00D26BFD">
        <w:rPr>
          <w:b/>
        </w:rPr>
        <w:t xml:space="preserve"> продолжительность программы 45 минут.</w:t>
      </w:r>
    </w:p>
    <w:p w:rsidR="00A60009" w:rsidRDefault="00285EBF" w:rsidP="000579AB">
      <w:pPr>
        <w:ind w:firstLine="709"/>
        <w:contextualSpacing/>
        <w:jc w:val="both"/>
        <w:rPr>
          <w:b/>
        </w:rPr>
      </w:pPr>
      <w:r w:rsidRPr="00DF3DA9">
        <w:t xml:space="preserve">1.3. По настоящему договору Стороны определили, что оказание услуг Исполнителем </w:t>
      </w:r>
      <w:r w:rsidRPr="00262468">
        <w:t>осуществляется</w:t>
      </w:r>
      <w:r w:rsidR="002805C8">
        <w:t xml:space="preserve"> </w:t>
      </w:r>
      <w:r w:rsidR="00C023EA" w:rsidRPr="007E4908">
        <w:rPr>
          <w:b/>
        </w:rPr>
        <w:t xml:space="preserve">на базе </w:t>
      </w:r>
      <w:r w:rsidR="00262468" w:rsidRPr="007E4908">
        <w:rPr>
          <w:b/>
        </w:rPr>
        <w:t>ГАПОУ СО «Камышловский педагогический колледж»</w:t>
      </w:r>
      <w:r w:rsidR="007E4908">
        <w:rPr>
          <w:b/>
        </w:rPr>
        <w:t>.</w:t>
      </w:r>
    </w:p>
    <w:p w:rsidR="00996288" w:rsidRPr="000579AB" w:rsidRDefault="00285EBF" w:rsidP="00996288">
      <w:pPr>
        <w:ind w:firstLine="709"/>
        <w:contextualSpacing/>
        <w:jc w:val="both"/>
        <w:rPr>
          <w:b/>
        </w:rPr>
      </w:pPr>
      <w:r w:rsidRPr="00DF3DA9">
        <w:t>1.4. У</w:t>
      </w:r>
      <w:r w:rsidR="007E4908">
        <w:t xml:space="preserve">слуги должны быть оказаны в срок: </w:t>
      </w:r>
      <w:r w:rsidR="002805C8">
        <w:rPr>
          <w:b/>
        </w:rPr>
        <w:t>____________</w:t>
      </w:r>
    </w:p>
    <w:p w:rsidR="00285EBF" w:rsidRPr="00DF3DA9" w:rsidRDefault="00285EBF" w:rsidP="00996288">
      <w:pPr>
        <w:ind w:firstLine="709"/>
        <w:contextualSpacing/>
        <w:jc w:val="both"/>
      </w:pPr>
      <w:r w:rsidRPr="00DF3DA9">
        <w:t>1.5. Услуги считаются оказанными после подписания Сторонами акта об оказании услуг.</w:t>
      </w:r>
    </w:p>
    <w:p w:rsidR="00285EBF" w:rsidRPr="00DF3DA9" w:rsidRDefault="00285EBF" w:rsidP="00285EBF">
      <w:pPr>
        <w:jc w:val="both"/>
      </w:pPr>
      <w:r w:rsidRPr="00DF3DA9">
        <w:t xml:space="preserve">                                                          2.Права и обязанности Сторон договора</w:t>
      </w:r>
    </w:p>
    <w:p w:rsidR="00DF3DA9" w:rsidRPr="00DF3DA9" w:rsidRDefault="00285EBF" w:rsidP="00DF3DA9">
      <w:pPr>
        <w:ind w:firstLine="709"/>
        <w:contextualSpacing/>
        <w:jc w:val="both"/>
      </w:pPr>
      <w:r w:rsidRPr="00DF3DA9">
        <w:t xml:space="preserve">2.1. Исполнитель обязуется: </w:t>
      </w:r>
    </w:p>
    <w:p w:rsidR="00DF3DA9" w:rsidRPr="00DF3DA9" w:rsidRDefault="00285EBF" w:rsidP="00DF3DA9">
      <w:pPr>
        <w:ind w:firstLine="709"/>
        <w:contextualSpacing/>
        <w:jc w:val="both"/>
      </w:pPr>
      <w:r w:rsidRPr="00DF3DA9">
        <w:t xml:space="preserve">2.1.1. Оказать предусмотренные настоящим договором услуги лично. </w:t>
      </w:r>
    </w:p>
    <w:p w:rsidR="00DF3DA9" w:rsidRPr="00DF3DA9" w:rsidRDefault="00285EBF" w:rsidP="00DF3DA9">
      <w:pPr>
        <w:ind w:firstLine="709"/>
        <w:contextualSpacing/>
        <w:jc w:val="both"/>
      </w:pPr>
      <w:r w:rsidRPr="00DF3DA9">
        <w:t xml:space="preserve">2.1.2. Оказать услуги надлежащего качества. </w:t>
      </w:r>
    </w:p>
    <w:p w:rsidR="00DF3DA9" w:rsidRPr="00DF3DA9" w:rsidRDefault="00285EBF" w:rsidP="00DF3DA9">
      <w:pPr>
        <w:ind w:firstLine="709"/>
        <w:contextualSpacing/>
        <w:jc w:val="both"/>
      </w:pPr>
      <w:r w:rsidRPr="00DF3DA9">
        <w:t>2.1.3. Оказать услуги в полном объеме в срок, указанный в п. 1.4 настоящего договора.</w:t>
      </w:r>
    </w:p>
    <w:p w:rsidR="00DF3DA9" w:rsidRPr="00DF3DA9" w:rsidRDefault="00285EBF" w:rsidP="00DF3DA9">
      <w:pPr>
        <w:ind w:firstLine="709"/>
        <w:contextualSpacing/>
        <w:jc w:val="both"/>
      </w:pPr>
      <w:r w:rsidRPr="00DF3DA9">
        <w:t xml:space="preserve">2.1.4. Обеспечить сохранность документов и оборудования, принятых по настоящему договору от Заказчика. </w:t>
      </w:r>
    </w:p>
    <w:p w:rsidR="00DF3DA9" w:rsidRPr="00DF3DA9" w:rsidRDefault="00285EBF" w:rsidP="00DF3DA9">
      <w:pPr>
        <w:ind w:firstLine="709"/>
        <w:contextualSpacing/>
        <w:jc w:val="both"/>
      </w:pPr>
      <w:r w:rsidRPr="00DF3DA9">
        <w:t>2.1.5. Представлять по требованию Заказчика информацию о ходе исполнения оказываемых услуг.</w:t>
      </w:r>
    </w:p>
    <w:p w:rsidR="00994D8D" w:rsidRDefault="00285EBF" w:rsidP="00DF3DA9">
      <w:pPr>
        <w:ind w:firstLine="709"/>
        <w:contextualSpacing/>
        <w:jc w:val="both"/>
      </w:pPr>
      <w:r w:rsidRPr="00DF3DA9">
        <w:t xml:space="preserve"> 2.1.6.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w:t>
      </w:r>
    </w:p>
    <w:p w:rsidR="00DF3DA9" w:rsidRPr="00DF3DA9" w:rsidRDefault="00E35616" w:rsidP="00DF3DA9">
      <w:pPr>
        <w:ind w:firstLine="709"/>
        <w:contextualSpacing/>
        <w:jc w:val="both"/>
      </w:pPr>
      <w:r>
        <w:t>2</w:t>
      </w:r>
      <w:r w:rsidR="00285EBF" w:rsidRPr="00DF3DA9">
        <w:t xml:space="preserve">.2. Исполнитель вправе: </w:t>
      </w:r>
    </w:p>
    <w:p w:rsidR="00DF3DA9" w:rsidRPr="00DF3DA9" w:rsidRDefault="00285EBF" w:rsidP="00DF3DA9">
      <w:pPr>
        <w:ind w:firstLine="709"/>
        <w:contextualSpacing/>
        <w:jc w:val="both"/>
      </w:pPr>
      <w:r w:rsidRPr="00DF3DA9">
        <w:t xml:space="preserve">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rsidR="00DF3DA9" w:rsidRPr="00DF3DA9" w:rsidRDefault="00285EBF" w:rsidP="00DF3DA9">
      <w:pPr>
        <w:ind w:firstLine="709"/>
        <w:contextualSpacing/>
        <w:jc w:val="both"/>
      </w:pPr>
      <w:r w:rsidRPr="00DF3DA9">
        <w:t>2.3. Заказчик обязуется:</w:t>
      </w:r>
    </w:p>
    <w:p w:rsidR="00DF3DA9" w:rsidRPr="00DF3DA9" w:rsidRDefault="00285EBF" w:rsidP="00DF3DA9">
      <w:pPr>
        <w:ind w:firstLine="709"/>
        <w:contextualSpacing/>
        <w:jc w:val="both"/>
      </w:pPr>
      <w:r w:rsidRPr="00DF3DA9">
        <w:t xml:space="preserve">2.3.1. Предоставлять Исполнителю все документы, информацию и оборудование, необходимые для выполнения Исполнителем своих обязательств по настоящему договору. </w:t>
      </w:r>
    </w:p>
    <w:p w:rsidR="00DF3DA9" w:rsidRPr="00DF3DA9" w:rsidRDefault="00285EBF" w:rsidP="00DF3DA9">
      <w:pPr>
        <w:ind w:firstLine="709"/>
        <w:contextualSpacing/>
        <w:jc w:val="both"/>
      </w:pPr>
      <w:r w:rsidRPr="00DF3DA9">
        <w:t>2.3.2. Принять оказанные услуги.</w:t>
      </w:r>
    </w:p>
    <w:p w:rsidR="00DF3DA9" w:rsidRPr="00DF3DA9" w:rsidRDefault="00285EBF" w:rsidP="00DF3DA9">
      <w:pPr>
        <w:ind w:firstLine="709"/>
        <w:contextualSpacing/>
        <w:jc w:val="both"/>
      </w:pPr>
      <w:r w:rsidRPr="00DF3DA9">
        <w:lastRenderedPageBreak/>
        <w:t xml:space="preserve">2.3.3. Своевременно оплачивать оказанные услуги в порядке, предусмотренном разделом 3 настоящего договора. </w:t>
      </w:r>
    </w:p>
    <w:p w:rsidR="00DF3DA9" w:rsidRPr="00DF3DA9" w:rsidRDefault="00285EBF" w:rsidP="00DF3DA9">
      <w:pPr>
        <w:ind w:firstLine="709"/>
        <w:contextualSpacing/>
        <w:jc w:val="both"/>
      </w:pPr>
      <w:r w:rsidRPr="00DF3DA9">
        <w:t xml:space="preserve">2.4. Заказчик вправе: </w:t>
      </w:r>
    </w:p>
    <w:p w:rsidR="00285EBF" w:rsidRPr="00DF3DA9" w:rsidRDefault="00285EBF" w:rsidP="00DF3DA9">
      <w:pPr>
        <w:ind w:firstLine="709"/>
        <w:contextualSpacing/>
        <w:jc w:val="both"/>
      </w:pPr>
      <w:r w:rsidRPr="00DF3DA9">
        <w:t>2.4.1. Получать от Исполнителя устные и письменные объяснения по вопросам, возникающим в ходе исполнения обязательств по настоящему договору.</w:t>
      </w:r>
    </w:p>
    <w:p w:rsidR="00285EBF" w:rsidRPr="00DF3DA9" w:rsidRDefault="00285EBF" w:rsidP="0029388D">
      <w:pPr>
        <w:jc w:val="both"/>
      </w:pPr>
    </w:p>
    <w:p w:rsidR="00285EBF" w:rsidRPr="00DF3DA9" w:rsidRDefault="00285EBF" w:rsidP="0029388D">
      <w:pPr>
        <w:jc w:val="both"/>
      </w:pPr>
      <w:r w:rsidRPr="00DF3DA9">
        <w:t xml:space="preserve">                                                  3.Оплата услуг и порядок расчетов</w:t>
      </w:r>
    </w:p>
    <w:p w:rsidR="00DA1DB9" w:rsidRDefault="00285EBF" w:rsidP="00DF3DA9">
      <w:pPr>
        <w:ind w:firstLine="709"/>
        <w:contextualSpacing/>
        <w:jc w:val="both"/>
      </w:pPr>
      <w:r w:rsidRPr="00DF3DA9">
        <w:t>3.1. Стоимость оказываемых услуг по настоящему договору составляет</w:t>
      </w:r>
      <w:r w:rsidR="00A60009">
        <w:t xml:space="preserve">за одного посетителя </w:t>
      </w:r>
      <w:r w:rsidR="00262468">
        <w:rPr>
          <w:b/>
        </w:rPr>
        <w:t>350</w:t>
      </w:r>
      <w:r w:rsidR="000579AB" w:rsidRPr="00503A06">
        <w:rPr>
          <w:b/>
        </w:rPr>
        <w:t xml:space="preserve"> рублей</w:t>
      </w:r>
      <w:r w:rsidR="000579AB">
        <w:t xml:space="preserve"> (</w:t>
      </w:r>
      <w:r w:rsidR="00262468">
        <w:t>триста пятьдесят</w:t>
      </w:r>
      <w:r w:rsidR="00A60009">
        <w:t xml:space="preserve"> рублей</w:t>
      </w:r>
      <w:r w:rsidR="000579AB">
        <w:t>)</w:t>
      </w:r>
      <w:r w:rsidR="00A60009">
        <w:t>, за группу посетителей</w:t>
      </w:r>
      <w:r w:rsidR="00DA1DB9">
        <w:t xml:space="preserve"> __________________</w:t>
      </w:r>
    </w:p>
    <w:p w:rsidR="00DF3DA9" w:rsidRPr="00DF3DA9" w:rsidRDefault="000579AB" w:rsidP="00DA1DB9">
      <w:pPr>
        <w:contextualSpacing/>
        <w:jc w:val="both"/>
      </w:pPr>
      <w:r>
        <w:t>______________________________________________________________________</w:t>
      </w:r>
      <w:r w:rsidR="00DA1DB9">
        <w:t>___________</w:t>
      </w:r>
    </w:p>
    <w:p w:rsidR="00DF3DA9" w:rsidRPr="00DF3DA9" w:rsidRDefault="00285EBF" w:rsidP="00DF3DA9">
      <w:pPr>
        <w:ind w:firstLine="709"/>
        <w:contextualSpacing/>
        <w:jc w:val="both"/>
      </w:pPr>
      <w:r w:rsidRPr="00DF3DA9">
        <w:t xml:space="preserve">3.2. Оплата услуг по настоящему договору производится Заказчиком </w:t>
      </w:r>
      <w:r w:rsidR="00994D8D">
        <w:t>единовременно</w:t>
      </w:r>
      <w:r w:rsidRPr="00DF3DA9">
        <w:t xml:space="preserve"> на основании подписанного Сторонами акта, оформляющего приемку оказанных услуг, не позднее</w:t>
      </w:r>
      <w:r w:rsidR="002805C8">
        <w:t xml:space="preserve"> </w:t>
      </w:r>
      <w:r w:rsidR="002805C8">
        <w:rPr>
          <w:b/>
        </w:rPr>
        <w:t xml:space="preserve">__________ </w:t>
      </w:r>
      <w:r w:rsidRPr="00DF3DA9">
        <w:t>с момента подписания акта, оформляющего приемку оказанных услуг.</w:t>
      </w:r>
    </w:p>
    <w:p w:rsidR="004802EC" w:rsidRDefault="00285EBF" w:rsidP="004802EC">
      <w:pPr>
        <w:ind w:firstLine="709"/>
        <w:contextualSpacing/>
        <w:jc w:val="both"/>
      </w:pPr>
      <w:r w:rsidRPr="00DF3DA9">
        <w:t xml:space="preserve">3.3. Оплата оказанных Исполнителем услуг осуществляются </w:t>
      </w:r>
      <w:r w:rsidR="00A60009" w:rsidRPr="006E58FE">
        <w:rPr>
          <w:color w:val="000000"/>
          <w:lang w:bidi="ru-RU"/>
        </w:rPr>
        <w:t xml:space="preserve">в денежной форме </w:t>
      </w:r>
      <w:r w:rsidR="00A60009">
        <w:rPr>
          <w:color w:val="000000"/>
          <w:lang w:bidi="ru-RU"/>
        </w:rPr>
        <w:t>в кассу</w:t>
      </w:r>
      <w:r w:rsidR="004802EC" w:rsidRPr="00DF3DA9">
        <w:t>ГАПОУ СО «Камышловский педагогический колледж»</w:t>
      </w:r>
    </w:p>
    <w:p w:rsidR="00DF3DA9" w:rsidRPr="00DF3DA9" w:rsidRDefault="00285EBF" w:rsidP="00DF3DA9">
      <w:pPr>
        <w:ind w:firstLine="709"/>
        <w:contextualSpacing/>
        <w:jc w:val="both"/>
      </w:pPr>
      <w:r w:rsidRPr="00DF3DA9">
        <w:t>3.4. Обязанность Заказчика по оплате оказанных услуг считается исполненной с даты поступления денежных средств на банков</w:t>
      </w:r>
      <w:r w:rsidR="004802EC">
        <w:t>ский счет Исполнителя</w:t>
      </w:r>
      <w:r w:rsidRPr="00DF3DA9">
        <w:t xml:space="preserve">. </w:t>
      </w:r>
    </w:p>
    <w:p w:rsidR="00DF3DA9" w:rsidRPr="00DF3DA9" w:rsidRDefault="00285EBF" w:rsidP="00DF3DA9">
      <w:pPr>
        <w:ind w:firstLine="709"/>
        <w:contextualSpacing/>
        <w:jc w:val="both"/>
      </w:pPr>
      <w:r w:rsidRPr="00DF3DA9">
        <w:t xml:space="preserve">3.5. Заказчик в соответствии с законодательством Российской Федерации является налоговым агентом, в связи с чем плата за оказанные услуги Исполнителю производится за вычетом налога на доходы физических лиц. </w:t>
      </w:r>
    </w:p>
    <w:p w:rsidR="00DF3DA9" w:rsidRPr="00DF3DA9" w:rsidRDefault="00285EBF" w:rsidP="00DF3DA9">
      <w:pPr>
        <w:ind w:firstLine="709"/>
        <w:contextualSpacing/>
        <w:jc w:val="both"/>
      </w:pPr>
      <w:r w:rsidRPr="00DF3DA9">
        <w:t xml:space="preserve">3.6. В случае невозможности исполнения, возникшей по вине Заказчика, услуги подлежат оплате в полном объеме. </w:t>
      </w:r>
    </w:p>
    <w:p w:rsidR="00285EBF" w:rsidRPr="00DF3DA9" w:rsidRDefault="00285EBF" w:rsidP="00DF3DA9">
      <w:pPr>
        <w:ind w:firstLine="709"/>
        <w:contextualSpacing/>
        <w:jc w:val="both"/>
      </w:pPr>
      <w:r w:rsidRPr="00DF3DA9">
        <w:t xml:space="preserve">3.7. В </w:t>
      </w:r>
      <w:r w:rsidR="004802EC" w:rsidRPr="00DF3DA9">
        <w:t>случае,</w:t>
      </w:r>
      <w:r w:rsidRPr="00DF3DA9">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285EBF" w:rsidRPr="00DF3DA9" w:rsidRDefault="00285EBF" w:rsidP="0029388D">
      <w:pPr>
        <w:jc w:val="both"/>
      </w:pPr>
    </w:p>
    <w:p w:rsidR="00285EBF" w:rsidRPr="00DF3DA9" w:rsidRDefault="00285EBF" w:rsidP="0029388D">
      <w:pPr>
        <w:jc w:val="both"/>
      </w:pPr>
      <w:r w:rsidRPr="00DF3DA9">
        <w:t xml:space="preserve">                                                           4.Оплата услуг и порядок расчетов</w:t>
      </w:r>
    </w:p>
    <w:p w:rsidR="00285EBF" w:rsidRPr="00DF3DA9" w:rsidRDefault="00285EBF" w:rsidP="00285EBF">
      <w:pPr>
        <w:ind w:firstLine="709"/>
        <w:contextualSpacing/>
        <w:jc w:val="both"/>
      </w:pPr>
      <w:r w:rsidRPr="00DF3DA9">
        <w:t>4.1. Заказчик вправе отказаться от исполнения настоящего договора при условии оплаты Исполнителю фактически понесенных им расходов.</w:t>
      </w:r>
    </w:p>
    <w:p w:rsidR="00285EBF" w:rsidRPr="00DF3DA9" w:rsidRDefault="00285EBF" w:rsidP="00285EBF">
      <w:pPr>
        <w:ind w:firstLine="709"/>
        <w:contextualSpacing/>
        <w:jc w:val="both"/>
      </w:pPr>
      <w:r w:rsidRPr="00DF3DA9">
        <w:t xml:space="preserve"> 4.2. Исполнитель вправе отказаться от исполнения обязательств по настоящему договору лишь при условии полного возмещения Заказчику убытков.</w:t>
      </w:r>
    </w:p>
    <w:p w:rsidR="00285EBF" w:rsidRPr="00DF3DA9" w:rsidRDefault="00285EBF" w:rsidP="0029388D">
      <w:pPr>
        <w:jc w:val="both"/>
      </w:pPr>
    </w:p>
    <w:p w:rsidR="00285EBF" w:rsidRPr="00DF3DA9" w:rsidRDefault="00285EBF" w:rsidP="0029388D">
      <w:pPr>
        <w:jc w:val="both"/>
      </w:pPr>
      <w:r w:rsidRPr="00DF3DA9">
        <w:t xml:space="preserve">                                                               5.Ответственность Сторон</w:t>
      </w:r>
    </w:p>
    <w:p w:rsidR="00285EBF" w:rsidRPr="00DF3DA9" w:rsidRDefault="00285EBF" w:rsidP="00DF3DA9">
      <w:pPr>
        <w:ind w:firstLine="709"/>
        <w:contextualSpacing/>
        <w:jc w:val="both"/>
      </w:pPr>
      <w:r w:rsidRPr="00DF3DA9">
        <w:t xml:space="preserve">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285EBF" w:rsidRPr="00DF3DA9" w:rsidRDefault="00285EBF" w:rsidP="0029388D">
      <w:pPr>
        <w:jc w:val="both"/>
      </w:pPr>
      <w:r w:rsidRPr="00DF3DA9">
        <w:t xml:space="preserve">                                                                  6.Порядок и разрешение споров</w:t>
      </w:r>
    </w:p>
    <w:p w:rsidR="00DF3DA9" w:rsidRPr="00DF3DA9" w:rsidRDefault="00285EBF" w:rsidP="00DF3DA9">
      <w:pPr>
        <w:ind w:firstLine="709"/>
        <w:contextualSpacing/>
        <w:jc w:val="both"/>
      </w:pPr>
      <w:r w:rsidRPr="00DF3DA9">
        <w:t xml:space="preserve">6.1.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285EBF" w:rsidRDefault="00285EBF" w:rsidP="00DF3DA9">
      <w:pPr>
        <w:ind w:firstLine="709"/>
        <w:contextualSpacing/>
        <w:jc w:val="both"/>
      </w:pPr>
      <w:r w:rsidRPr="00DF3DA9">
        <w:t>6.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2C73AF" w:rsidRDefault="002C73AF" w:rsidP="00DF3DA9">
      <w:pPr>
        <w:ind w:firstLine="709"/>
        <w:contextualSpacing/>
        <w:jc w:val="both"/>
      </w:pPr>
    </w:p>
    <w:p w:rsidR="002C73AF" w:rsidRPr="002C73AF" w:rsidRDefault="002C73AF" w:rsidP="002C73AF">
      <w:pPr>
        <w:ind w:firstLine="709"/>
        <w:jc w:val="both"/>
        <w:rPr>
          <w:bCs/>
          <w:color w:val="000000"/>
        </w:rPr>
      </w:pPr>
      <w:r w:rsidRPr="002C73AF">
        <w:rPr>
          <w:bCs/>
          <w:color w:val="000000"/>
        </w:rPr>
        <w:t>7. Антикоррупционная оговорка</w:t>
      </w:r>
    </w:p>
    <w:p w:rsidR="002C73AF" w:rsidRPr="0001619F" w:rsidRDefault="002C73AF" w:rsidP="002C73AF">
      <w:pPr>
        <w:ind w:firstLine="709"/>
        <w:jc w:val="both"/>
      </w:pPr>
      <w:r w:rsidRPr="0001619F">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C73AF" w:rsidRPr="0001619F" w:rsidRDefault="002C73AF" w:rsidP="002C73AF">
      <w:pPr>
        <w:ind w:firstLine="709"/>
        <w:jc w:val="both"/>
      </w:pPr>
      <w:r w:rsidRPr="0001619F">
        <w:t xml:space="preserve">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w:t>
      </w:r>
      <w:r w:rsidRPr="0001619F">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2C73AF" w:rsidRPr="0001619F" w:rsidRDefault="002C73AF" w:rsidP="002C73AF">
      <w:pPr>
        <w:ind w:firstLine="709"/>
        <w:jc w:val="both"/>
      </w:pPr>
      <w:r w:rsidRPr="0001619F">
        <w:t>7.3. В случае возникновения у Стороны подозрений, что произошло или может произойти нарушение каких-либо положений п.7.1, 7.2,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2C73AF" w:rsidRPr="0001619F" w:rsidRDefault="002C73AF" w:rsidP="002C73AF">
      <w:pPr>
        <w:ind w:firstLine="709"/>
        <w:jc w:val="both"/>
      </w:pPr>
      <w:r w:rsidRPr="0001619F">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C73AF" w:rsidRDefault="002C73AF" w:rsidP="002C73AF">
      <w:pPr>
        <w:ind w:firstLine="709"/>
        <w:jc w:val="both"/>
      </w:pPr>
      <w:r w:rsidRPr="0001619F">
        <w:t>7.4. В случае нарушения одной Стороной обязательств воздерживаться от запрещенных в п.7.1, 7.2 настоящего договора действий и/или неполучения другой стороной в установленный в п.7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871B3" w:rsidRDefault="002871B3" w:rsidP="002C73AF">
      <w:pPr>
        <w:ind w:firstLine="709"/>
        <w:jc w:val="both"/>
      </w:pPr>
    </w:p>
    <w:p w:rsidR="002871B3" w:rsidRPr="002871B3" w:rsidRDefault="002871B3" w:rsidP="002871B3">
      <w:pPr>
        <w:ind w:firstLine="709"/>
        <w:jc w:val="both"/>
        <w:rPr>
          <w:bCs/>
        </w:rPr>
      </w:pPr>
      <w:r w:rsidRPr="002871B3">
        <w:rPr>
          <w:bCs/>
        </w:rPr>
        <w:t>8. Обстоятельства непреодолимой силы</w:t>
      </w:r>
    </w:p>
    <w:p w:rsidR="002871B3" w:rsidRPr="0001619F" w:rsidRDefault="002871B3" w:rsidP="002871B3">
      <w:pPr>
        <w:ind w:firstLine="709"/>
        <w:jc w:val="both"/>
        <w:rPr>
          <w:color w:val="000000"/>
        </w:rPr>
      </w:pPr>
      <w:r w:rsidRPr="0001619F">
        <w:rPr>
          <w:color w:val="000000"/>
        </w:rPr>
        <w:t>8.1. Стороны освобождаются от ответственности по договору за частичное или полное неисполнение обязательств по настоящему договор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исполнение договорных обязательств.</w:t>
      </w:r>
    </w:p>
    <w:p w:rsidR="002871B3" w:rsidRPr="0001619F" w:rsidRDefault="002871B3" w:rsidP="002871B3">
      <w:pPr>
        <w:ind w:firstLine="709"/>
        <w:jc w:val="both"/>
        <w:rPr>
          <w:color w:val="000000"/>
        </w:rPr>
      </w:pPr>
      <w:r w:rsidRPr="0001619F">
        <w:rPr>
          <w:color w:val="000000"/>
        </w:rPr>
        <w:t>8.2. Срок исполнения обязательств по договору сдвигается при наступлении обстоятельств, указанных в п. 8.1. настоящего договора, на время, в течение которого последние будут иметь место.</w:t>
      </w:r>
    </w:p>
    <w:p w:rsidR="002871B3" w:rsidRPr="0001619F" w:rsidRDefault="002871B3" w:rsidP="002871B3">
      <w:pPr>
        <w:ind w:firstLine="709"/>
        <w:jc w:val="both"/>
        <w:rPr>
          <w:color w:val="000000"/>
        </w:rPr>
      </w:pPr>
      <w:r w:rsidRPr="0001619F">
        <w:rPr>
          <w:color w:val="000000"/>
        </w:rPr>
        <w:t>8.3. Сторона, подвергшаяся действию обстоятельств непреодолимой силы и оказавшаяся вследствие этого не в состоянии выполнить обязательства по настоящему договору, должна немедленно, не позднее 14 дней с момента их наступления в письменной форме известить другую Сторону. Несвоевременное, сверх 14 дней, извещение об обстоятельствах непреодолимой силы лишает соответствующую Сторону права ссылаться на них для оправдания.</w:t>
      </w:r>
    </w:p>
    <w:p w:rsidR="002871B3" w:rsidRDefault="002871B3" w:rsidP="002871B3">
      <w:pPr>
        <w:ind w:firstLine="709"/>
        <w:jc w:val="both"/>
        <w:rPr>
          <w:color w:val="000000"/>
        </w:rPr>
      </w:pPr>
      <w:r w:rsidRPr="0001619F">
        <w:rPr>
          <w:color w:val="000000"/>
        </w:rPr>
        <w:t>8.4. Если обстоятельства, указанные в п. 8.1. настоящего договора, будут длиться более двух месяцев, то Стороны вправе заключить соглашение о расторжении договора.</w:t>
      </w:r>
    </w:p>
    <w:p w:rsidR="00285EBF" w:rsidRDefault="00285EBF" w:rsidP="0029388D">
      <w:pPr>
        <w:jc w:val="both"/>
      </w:pPr>
    </w:p>
    <w:p w:rsidR="00285EBF" w:rsidRPr="00DF3DA9" w:rsidRDefault="002871B3" w:rsidP="00A60009">
      <w:pPr>
        <w:ind w:firstLine="709"/>
        <w:jc w:val="both"/>
      </w:pPr>
      <w:r>
        <w:t>9</w:t>
      </w:r>
      <w:r w:rsidR="00285EBF" w:rsidRPr="00DF3DA9">
        <w:t>.Заключительные положения</w:t>
      </w:r>
    </w:p>
    <w:p w:rsidR="00DF3DA9" w:rsidRPr="00DF3DA9" w:rsidRDefault="002871B3" w:rsidP="00285EBF">
      <w:pPr>
        <w:ind w:firstLine="709"/>
        <w:contextualSpacing/>
        <w:jc w:val="both"/>
      </w:pPr>
      <w:r>
        <w:t>9</w:t>
      </w:r>
      <w:r w:rsidR="00285EBF" w:rsidRPr="00DF3DA9">
        <w:t xml:space="preserve">.1. Настоящий договор составлен в двух экземплярах, имеющих одинаковую юридическую силу, по одному экземпляру для каждой из Сторон. </w:t>
      </w:r>
    </w:p>
    <w:p w:rsidR="00DF3DA9" w:rsidRPr="00DF3DA9" w:rsidRDefault="002871B3" w:rsidP="00285EBF">
      <w:pPr>
        <w:ind w:firstLine="709"/>
        <w:contextualSpacing/>
        <w:jc w:val="both"/>
      </w:pPr>
      <w:r>
        <w:t>9</w:t>
      </w:r>
      <w:r w:rsidR="00285EBF" w:rsidRPr="00DF3DA9">
        <w:t>.2. Договор вступает в силу с момента подписания и действует до полного выполнения обязательств по настоящему договору.</w:t>
      </w:r>
    </w:p>
    <w:p w:rsidR="00285EBF" w:rsidRPr="00DF3DA9" w:rsidRDefault="002871B3" w:rsidP="00285EBF">
      <w:pPr>
        <w:ind w:firstLine="709"/>
        <w:contextualSpacing/>
        <w:jc w:val="both"/>
      </w:pPr>
      <w:r>
        <w:t>9</w:t>
      </w:r>
      <w:r w:rsidR="00285EBF" w:rsidRPr="00DF3DA9">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85EBF" w:rsidRPr="00DF3DA9" w:rsidRDefault="002871B3" w:rsidP="00285EBF">
      <w:pPr>
        <w:ind w:firstLine="709"/>
        <w:contextualSpacing/>
        <w:jc w:val="both"/>
      </w:pPr>
      <w:r>
        <w:lastRenderedPageBreak/>
        <w:t xml:space="preserve"> 9.</w:t>
      </w:r>
      <w:r w:rsidR="00285EBF" w:rsidRPr="00DF3DA9">
        <w:t>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Юридически значимые сообщения подлежат передаче путем, электронной связи</w:t>
      </w:r>
      <w:r w:rsidR="00DF3DA9" w:rsidRPr="00DF3DA9">
        <w:t>.</w:t>
      </w:r>
      <w:r w:rsidR="00285EBF" w:rsidRPr="00DF3DA9">
        <w:t xml:space="preserve">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rsidR="00285EBF" w:rsidRPr="00DF3DA9" w:rsidRDefault="002871B3" w:rsidP="00285EBF">
      <w:pPr>
        <w:ind w:firstLine="709"/>
        <w:contextualSpacing/>
        <w:jc w:val="both"/>
      </w:pPr>
      <w:r>
        <w:t>9</w:t>
      </w:r>
      <w:r w:rsidR="00285EBF" w:rsidRPr="00DF3DA9">
        <w:t>.5. Во всем остальном, что не предусмотрено настоящим договором, Стороны руководствуются законодательством Российской Федерации.</w:t>
      </w:r>
    </w:p>
    <w:p w:rsidR="00285EBF" w:rsidRPr="00DF3DA9" w:rsidRDefault="00285EBF" w:rsidP="0029388D">
      <w:pPr>
        <w:jc w:val="both"/>
      </w:pPr>
    </w:p>
    <w:p w:rsidR="00285EBF" w:rsidRDefault="002871B3" w:rsidP="007E4908">
      <w:pPr>
        <w:ind w:firstLine="709"/>
        <w:jc w:val="both"/>
      </w:pPr>
      <w:r>
        <w:t>10</w:t>
      </w:r>
      <w:r w:rsidR="00285EBF" w:rsidRPr="00DF3DA9">
        <w:t>.Адреса и реквизиты сторон.</w:t>
      </w:r>
    </w:p>
    <w:tbl>
      <w:tblPr>
        <w:tblW w:w="9861" w:type="dxa"/>
        <w:jc w:val="center"/>
        <w:tblLayout w:type="fixed"/>
        <w:tblCellMar>
          <w:left w:w="10" w:type="dxa"/>
          <w:right w:w="10" w:type="dxa"/>
        </w:tblCellMar>
        <w:tblLook w:val="0000"/>
      </w:tblPr>
      <w:tblGrid>
        <w:gridCol w:w="4820"/>
        <w:gridCol w:w="5041"/>
      </w:tblGrid>
      <w:tr w:rsidR="00DF3DA9" w:rsidRPr="00066236" w:rsidTr="002C73AF">
        <w:trPr>
          <w:trHeight w:val="3941"/>
          <w:jc w:val="center"/>
        </w:trPr>
        <w:tc>
          <w:tcPr>
            <w:tcW w:w="4820" w:type="dxa"/>
            <w:shd w:val="clear" w:color="auto" w:fill="auto"/>
            <w:tcMar>
              <w:top w:w="102" w:type="dxa"/>
              <w:left w:w="62" w:type="dxa"/>
              <w:bottom w:w="102" w:type="dxa"/>
              <w:right w:w="62" w:type="dxa"/>
            </w:tcMar>
          </w:tcPr>
          <w:p w:rsidR="004802EC" w:rsidRDefault="004802EC" w:rsidP="002C73AF">
            <w:pPr>
              <w:autoSpaceDE w:val="0"/>
              <w:jc w:val="both"/>
              <w:rPr>
                <w:b/>
                <w:bCs/>
              </w:rPr>
            </w:pPr>
            <w:r>
              <w:rPr>
                <w:b/>
                <w:bCs/>
              </w:rPr>
              <w:t>Исполнитель:</w:t>
            </w:r>
          </w:p>
          <w:p w:rsidR="00DF3DA9" w:rsidRPr="00E56B89" w:rsidRDefault="00DF3DA9" w:rsidP="002C73AF">
            <w:pPr>
              <w:autoSpaceDE w:val="0"/>
              <w:jc w:val="both"/>
            </w:pPr>
            <w:r w:rsidRPr="00E56B89">
              <w:rPr>
                <w:rFonts w:eastAsia="Calibri"/>
              </w:rPr>
              <w:t>ГАПОУ СО «Камышловский педагогический колледж»</w:t>
            </w:r>
          </w:p>
          <w:p w:rsidR="00DF3DA9" w:rsidRPr="00E56B89" w:rsidRDefault="00DF3DA9" w:rsidP="002C73AF">
            <w:pPr>
              <w:autoSpaceDE w:val="0"/>
              <w:jc w:val="both"/>
            </w:pPr>
            <w:r w:rsidRPr="00E56B89">
              <w:t>ИНН 6613001734</w:t>
            </w:r>
          </w:p>
          <w:p w:rsidR="00DF3DA9" w:rsidRPr="00E56B89" w:rsidRDefault="00DF3DA9" w:rsidP="002C73AF">
            <w:pPr>
              <w:autoSpaceDE w:val="0"/>
              <w:jc w:val="both"/>
            </w:pPr>
            <w:r w:rsidRPr="00E56B89">
              <w:t>КПП 663301001</w:t>
            </w:r>
          </w:p>
          <w:p w:rsidR="00DF3DA9" w:rsidRPr="00E56B89" w:rsidRDefault="00DF3DA9" w:rsidP="002C73AF">
            <w:pPr>
              <w:autoSpaceDE w:val="0"/>
              <w:jc w:val="both"/>
            </w:pPr>
            <w:r w:rsidRPr="00E56B89">
              <w:t xml:space="preserve">Адрес места нахождения: </w:t>
            </w:r>
            <w:r w:rsidRPr="00E56B89">
              <w:rPr>
                <w:rFonts w:eastAsia="Calibri"/>
              </w:rPr>
              <w:t>624860, Свердловская область, г. Камышлов, ул.Маяковского,11</w:t>
            </w:r>
          </w:p>
          <w:p w:rsidR="00DF3DA9" w:rsidRPr="00E56B89" w:rsidRDefault="00DF3DA9" w:rsidP="002C73AF">
            <w:pPr>
              <w:autoSpaceDE w:val="0"/>
              <w:jc w:val="both"/>
            </w:pPr>
            <w:r w:rsidRPr="00E56B89">
              <w:t>Адрес для почтовых отправлений:</w:t>
            </w:r>
            <w:r w:rsidRPr="00E56B89">
              <w:rPr>
                <w:rFonts w:eastAsia="Calibri"/>
              </w:rPr>
              <w:t xml:space="preserve"> 624860, Свердловская область, г.Камышлов, ул.Маяковского,11</w:t>
            </w:r>
          </w:p>
          <w:p w:rsidR="00DF3DA9" w:rsidRPr="00E56B89" w:rsidRDefault="00DF3DA9" w:rsidP="002C73AF">
            <w:pPr>
              <w:jc w:val="both"/>
            </w:pPr>
            <w:r w:rsidRPr="00E56B89">
              <w:t>Телефон (факс):</w:t>
            </w:r>
            <w:r w:rsidRPr="00E56B89">
              <w:rPr>
                <w:rFonts w:eastAsia="Calibri"/>
              </w:rPr>
              <w:t xml:space="preserve"> (34375) 2-08-03</w:t>
            </w:r>
          </w:p>
          <w:p w:rsidR="00DF3DA9" w:rsidRPr="00E56B89" w:rsidRDefault="00DF3DA9" w:rsidP="002C73AF">
            <w:pPr>
              <w:jc w:val="both"/>
            </w:pPr>
            <w:r w:rsidRPr="00E56B89">
              <w:t xml:space="preserve">Адрес электронной почты: </w:t>
            </w:r>
            <w:hyperlink r:id="rId8" w:history="1">
              <w:r w:rsidRPr="00E56B89">
                <w:rPr>
                  <w:rFonts w:eastAsia="Arial"/>
                  <w:u w:val="single"/>
                  <w:shd w:val="clear" w:color="auto" w:fill="FFFFFF"/>
                </w:rPr>
                <w:t>izkpk@mail.r</w:t>
              </w:r>
            </w:hyperlink>
            <w:r w:rsidRPr="00E56B89">
              <w:rPr>
                <w:rFonts w:eastAsia="Arial"/>
                <w:u w:val="single"/>
                <w:shd w:val="clear" w:color="auto" w:fill="FFFFFF"/>
                <w:lang w:val="en-US"/>
              </w:rPr>
              <w:t>u</w:t>
            </w:r>
          </w:p>
          <w:p w:rsidR="00DF3DA9" w:rsidRPr="00E56B89" w:rsidRDefault="00DF3DA9" w:rsidP="002C73AF">
            <w:pPr>
              <w:autoSpaceDE w:val="0"/>
              <w:jc w:val="both"/>
            </w:pPr>
            <w:r w:rsidRPr="00E56B89">
              <w:t>Реквизиты:</w:t>
            </w:r>
          </w:p>
          <w:p w:rsidR="00DF3DA9" w:rsidRPr="00E56B89" w:rsidRDefault="00DF3DA9" w:rsidP="002C73AF">
            <w:pPr>
              <w:autoSpaceDE w:val="0"/>
              <w:jc w:val="both"/>
            </w:pPr>
            <w:r w:rsidRPr="00E56B89">
              <w:rPr>
                <w:rFonts w:eastAsia="Calibri"/>
              </w:rPr>
              <w:t>Министерство финансов Свердловской области (ГАПОУ СО «Камышловский педагогический колледж»)</w:t>
            </w:r>
          </w:p>
          <w:p w:rsidR="00DF3DA9" w:rsidRPr="00E56B89" w:rsidRDefault="00DF3DA9" w:rsidP="002C73AF">
            <w:pPr>
              <w:jc w:val="both"/>
            </w:pPr>
            <w:r w:rsidRPr="00E56B89">
              <w:t>Единый казначейский счет 40102810645370000054</w:t>
            </w:r>
          </w:p>
          <w:p w:rsidR="00DF3DA9" w:rsidRPr="00E56B89" w:rsidRDefault="00DF3DA9" w:rsidP="002C73AF">
            <w:pPr>
              <w:jc w:val="both"/>
            </w:pPr>
            <w:r w:rsidRPr="00E56B89">
              <w:t xml:space="preserve">Казначейский счет </w:t>
            </w:r>
            <w:r w:rsidRPr="00E56B89">
              <w:rPr>
                <w:shd w:val="clear" w:color="auto" w:fill="FFFFFF"/>
              </w:rPr>
              <w:t>03224643650000006200</w:t>
            </w:r>
          </w:p>
          <w:p w:rsidR="00DF3DA9" w:rsidRPr="00E56B89" w:rsidRDefault="00DF3DA9" w:rsidP="002C73AF">
            <w:pPr>
              <w:jc w:val="both"/>
              <w:rPr>
                <w:rFonts w:eastAsia="Calibri"/>
              </w:rPr>
            </w:pPr>
            <w:r w:rsidRPr="00E56B89">
              <w:rPr>
                <w:rFonts w:eastAsia="Calibri"/>
              </w:rPr>
              <w:t xml:space="preserve">Банк: </w:t>
            </w:r>
            <w:r>
              <w:rPr>
                <w:rFonts w:eastAsia="Calibri"/>
              </w:rPr>
              <w:t>ОКЦ № 1 УГУ</w:t>
            </w:r>
            <w:r w:rsidRPr="00E56B89">
              <w:rPr>
                <w:rFonts w:eastAsia="Calibri"/>
              </w:rPr>
              <w:t xml:space="preserve"> Банка России//УФК по Свердловской обл. г. Екатеринбург</w:t>
            </w:r>
          </w:p>
          <w:p w:rsidR="00DF3DA9" w:rsidRPr="00E56B89" w:rsidRDefault="00DF3DA9" w:rsidP="002C73AF">
            <w:pPr>
              <w:jc w:val="both"/>
            </w:pPr>
            <w:r w:rsidRPr="00E56B89">
              <w:rPr>
                <w:rFonts w:eastAsia="Calibri"/>
              </w:rPr>
              <w:t xml:space="preserve">БИК </w:t>
            </w:r>
            <w:r w:rsidRPr="00E56B89">
              <w:t>016577551</w:t>
            </w:r>
          </w:p>
          <w:p w:rsidR="00DF3DA9" w:rsidRPr="00E56B89" w:rsidRDefault="00DF3DA9" w:rsidP="002C73AF">
            <w:pPr>
              <w:jc w:val="both"/>
              <w:rPr>
                <w:rFonts w:eastAsia="Calibri"/>
              </w:rPr>
            </w:pPr>
            <w:r w:rsidRPr="00E56B89">
              <w:rPr>
                <w:rFonts w:eastAsia="Calibri"/>
              </w:rPr>
              <w:t>л/с 33012010800</w:t>
            </w:r>
          </w:p>
          <w:p w:rsidR="00DF3DA9" w:rsidRDefault="00DF3DA9" w:rsidP="002C73AF">
            <w:pPr>
              <w:jc w:val="both"/>
              <w:rPr>
                <w:rFonts w:eastAsia="Calibri"/>
              </w:rPr>
            </w:pPr>
            <w:r>
              <w:rPr>
                <w:rFonts w:eastAsia="Calibri"/>
              </w:rPr>
              <w:t>л/с 30012010800</w:t>
            </w:r>
          </w:p>
          <w:p w:rsidR="00DF3DA9" w:rsidRDefault="00DF3DA9" w:rsidP="002C73AF">
            <w:pPr>
              <w:jc w:val="both"/>
              <w:rPr>
                <w:rFonts w:eastAsia="Calibri"/>
              </w:rPr>
            </w:pPr>
            <w:r>
              <w:rPr>
                <w:rFonts w:eastAsia="Calibri"/>
              </w:rPr>
              <w:t>л/с 31012010800</w:t>
            </w:r>
          </w:p>
          <w:p w:rsidR="00DF3DA9" w:rsidRPr="00ED61EF" w:rsidRDefault="00DF3DA9" w:rsidP="002C73AF">
            <w:pPr>
              <w:jc w:val="both"/>
              <w:rPr>
                <w:rFonts w:eastAsia="Calibri"/>
              </w:rPr>
            </w:pPr>
          </w:p>
          <w:p w:rsidR="00DF3DA9" w:rsidRPr="00E56B89" w:rsidRDefault="00DF3DA9" w:rsidP="002C73AF">
            <w:pPr>
              <w:autoSpaceDE w:val="0"/>
              <w:jc w:val="both"/>
            </w:pPr>
            <w:r>
              <w:t>Д</w:t>
            </w:r>
            <w:r w:rsidRPr="00E56B89">
              <w:t>иректор</w:t>
            </w:r>
          </w:p>
          <w:p w:rsidR="00DF3DA9" w:rsidRPr="00E56B89" w:rsidRDefault="00DF3DA9" w:rsidP="002C73AF">
            <w:pPr>
              <w:autoSpaceDE w:val="0"/>
              <w:ind w:firstLine="709"/>
              <w:jc w:val="both"/>
            </w:pPr>
            <w:r w:rsidRPr="00E56B89">
              <w:t xml:space="preserve">                                                         _____________</w:t>
            </w:r>
            <w:r>
              <w:t>_______И.Ю. Устьянцева</w:t>
            </w:r>
          </w:p>
          <w:p w:rsidR="00DF3DA9" w:rsidRPr="00192D1D" w:rsidRDefault="00DF3DA9" w:rsidP="002C73AF">
            <w:pPr>
              <w:autoSpaceDE w:val="0"/>
              <w:jc w:val="both"/>
              <w:rPr>
                <w:sz w:val="18"/>
                <w:szCs w:val="18"/>
              </w:rPr>
            </w:pPr>
            <w:r w:rsidRPr="00192D1D">
              <w:rPr>
                <w:sz w:val="18"/>
                <w:szCs w:val="18"/>
              </w:rPr>
              <w:t>М.П.</w:t>
            </w:r>
          </w:p>
        </w:tc>
        <w:tc>
          <w:tcPr>
            <w:tcW w:w="5041" w:type="dxa"/>
            <w:shd w:val="clear" w:color="auto" w:fill="auto"/>
            <w:tcMar>
              <w:top w:w="102" w:type="dxa"/>
              <w:left w:w="62" w:type="dxa"/>
              <w:bottom w:w="102" w:type="dxa"/>
              <w:right w:w="62" w:type="dxa"/>
            </w:tcMar>
          </w:tcPr>
          <w:p w:rsidR="004802EC" w:rsidRPr="009C00FA" w:rsidRDefault="004802EC" w:rsidP="004802EC">
            <w:pPr>
              <w:autoSpaceDE w:val="0"/>
              <w:jc w:val="both"/>
              <w:rPr>
                <w:b/>
                <w:bCs/>
              </w:rPr>
            </w:pPr>
            <w:r w:rsidRPr="009C00FA">
              <w:rPr>
                <w:b/>
                <w:bCs/>
              </w:rPr>
              <w:t>Заказчик</w:t>
            </w:r>
            <w:r>
              <w:rPr>
                <w:b/>
                <w:bCs/>
              </w:rPr>
              <w:t>:</w:t>
            </w:r>
          </w:p>
          <w:p w:rsidR="004802EC" w:rsidRDefault="004802EC" w:rsidP="004802EC">
            <w:pPr>
              <w:autoSpaceDE w:val="0"/>
            </w:pPr>
            <w:r>
              <w:t>Гр-н РФ _________________________________</w:t>
            </w:r>
          </w:p>
          <w:p w:rsidR="004802EC" w:rsidRDefault="004802EC" w:rsidP="004802EC">
            <w:pPr>
              <w:autoSpaceDE w:val="0"/>
            </w:pPr>
            <w:r>
              <w:t>паспорт серия _</w:t>
            </w:r>
            <w:r w:rsidR="00A60009">
              <w:t>__</w:t>
            </w:r>
            <w:r>
              <w:t>____, № __</w:t>
            </w:r>
            <w:r w:rsidR="00A60009">
              <w:t>__</w:t>
            </w:r>
            <w:r>
              <w:t>__, выдан _______________________________________</w:t>
            </w:r>
          </w:p>
          <w:p w:rsidR="00A60009" w:rsidRDefault="00A60009" w:rsidP="00A60009">
            <w:pPr>
              <w:autoSpaceDE w:val="0"/>
            </w:pPr>
            <w:r>
              <w:t>_______________________________________</w:t>
            </w:r>
          </w:p>
          <w:p w:rsidR="00A60009" w:rsidRDefault="00A60009" w:rsidP="00A60009">
            <w:pPr>
              <w:autoSpaceDE w:val="0"/>
            </w:pPr>
            <w:r>
              <w:t>зарегистрирован по адресу:</w:t>
            </w:r>
          </w:p>
          <w:p w:rsidR="00A60009" w:rsidRDefault="00A60009" w:rsidP="00A60009">
            <w:pPr>
              <w:autoSpaceDE w:val="0"/>
            </w:pPr>
            <w:r>
              <w:t>_______________________________________</w:t>
            </w:r>
          </w:p>
          <w:p w:rsidR="00A60009" w:rsidRDefault="00A60009" w:rsidP="00A60009">
            <w:pPr>
              <w:autoSpaceDE w:val="0"/>
            </w:pPr>
            <w:r>
              <w:t>_______________________________________</w:t>
            </w:r>
          </w:p>
          <w:p w:rsidR="00A60009" w:rsidRDefault="00A60009" w:rsidP="00A60009">
            <w:pPr>
              <w:autoSpaceDE w:val="0"/>
            </w:pPr>
          </w:p>
          <w:p w:rsidR="004802EC" w:rsidRDefault="00A60009" w:rsidP="004802EC">
            <w:pPr>
              <w:autoSpaceDE w:val="0"/>
            </w:pPr>
            <w:r>
              <w:t>Д</w:t>
            </w:r>
            <w:r w:rsidR="004802EC">
              <w:t>ата выдачи __________ год</w:t>
            </w:r>
          </w:p>
          <w:p w:rsidR="004802EC" w:rsidRDefault="004802EC" w:rsidP="004802EC">
            <w:pPr>
              <w:autoSpaceDE w:val="0"/>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contextualSpacing/>
              <w:jc w:val="both"/>
            </w:pPr>
          </w:p>
          <w:p w:rsidR="00DF3DA9" w:rsidRDefault="00DF3DA9" w:rsidP="002C73AF">
            <w:pPr>
              <w:autoSpaceDE w:val="0"/>
              <w:jc w:val="both"/>
            </w:pPr>
          </w:p>
          <w:p w:rsidR="00DF3DA9" w:rsidRDefault="00DF3DA9" w:rsidP="002C73AF">
            <w:pPr>
              <w:autoSpaceDE w:val="0"/>
              <w:jc w:val="both"/>
            </w:pPr>
          </w:p>
          <w:p w:rsidR="00DA1DB9" w:rsidRDefault="00DA1DB9" w:rsidP="002C73AF">
            <w:pPr>
              <w:autoSpaceDE w:val="0"/>
              <w:jc w:val="both"/>
            </w:pPr>
          </w:p>
          <w:p w:rsidR="00DF3DA9" w:rsidRDefault="00DF3DA9" w:rsidP="002C73AF">
            <w:pPr>
              <w:autoSpaceDE w:val="0"/>
              <w:jc w:val="both"/>
            </w:pPr>
          </w:p>
          <w:p w:rsidR="00DF3DA9" w:rsidRPr="00E56B89" w:rsidRDefault="004802EC" w:rsidP="002C73AF">
            <w:pPr>
              <w:autoSpaceDE w:val="0"/>
              <w:jc w:val="both"/>
            </w:pPr>
            <w:r>
              <w:t>Заказчик</w:t>
            </w:r>
          </w:p>
          <w:p w:rsidR="00DF3DA9" w:rsidRDefault="00DF3DA9" w:rsidP="002C73AF">
            <w:pPr>
              <w:autoSpaceDE w:val="0"/>
              <w:ind w:firstLine="709"/>
              <w:jc w:val="both"/>
              <w:rPr>
                <w:sz w:val="18"/>
                <w:szCs w:val="18"/>
              </w:rPr>
            </w:pPr>
          </w:p>
          <w:p w:rsidR="00DF3DA9" w:rsidRPr="002C73AF" w:rsidRDefault="004802EC" w:rsidP="002C73AF">
            <w:pPr>
              <w:autoSpaceDE w:val="0"/>
              <w:ind w:firstLine="709"/>
              <w:jc w:val="both"/>
            </w:pPr>
            <w:r>
              <w:t>___________/________________/</w:t>
            </w:r>
          </w:p>
          <w:p w:rsidR="00DF3DA9" w:rsidRPr="00066236" w:rsidRDefault="00DF3DA9" w:rsidP="002C73AF">
            <w:pPr>
              <w:autoSpaceDE w:val="0"/>
              <w:contextualSpacing/>
              <w:jc w:val="both"/>
              <w:rPr>
                <w:sz w:val="18"/>
                <w:szCs w:val="18"/>
              </w:rPr>
            </w:pPr>
          </w:p>
        </w:tc>
      </w:tr>
      <w:tr w:rsidR="002C73AF" w:rsidRPr="00066236" w:rsidTr="002C73AF">
        <w:trPr>
          <w:trHeight w:val="99"/>
          <w:jc w:val="center"/>
        </w:trPr>
        <w:tc>
          <w:tcPr>
            <w:tcW w:w="4820" w:type="dxa"/>
            <w:shd w:val="clear" w:color="auto" w:fill="auto"/>
            <w:tcMar>
              <w:top w:w="102" w:type="dxa"/>
              <w:left w:w="62" w:type="dxa"/>
              <w:bottom w:w="102" w:type="dxa"/>
              <w:right w:w="62" w:type="dxa"/>
            </w:tcMar>
          </w:tcPr>
          <w:p w:rsidR="002C73AF" w:rsidRPr="009C00FA" w:rsidRDefault="002C73AF" w:rsidP="00CD4189">
            <w:pPr>
              <w:autoSpaceDE w:val="0"/>
              <w:rPr>
                <w:b/>
                <w:bCs/>
              </w:rPr>
            </w:pPr>
          </w:p>
        </w:tc>
        <w:tc>
          <w:tcPr>
            <w:tcW w:w="5041" w:type="dxa"/>
            <w:shd w:val="clear" w:color="auto" w:fill="auto"/>
            <w:tcMar>
              <w:top w:w="102" w:type="dxa"/>
              <w:left w:w="62" w:type="dxa"/>
              <w:bottom w:w="102" w:type="dxa"/>
              <w:right w:w="62" w:type="dxa"/>
            </w:tcMar>
          </w:tcPr>
          <w:p w:rsidR="002C73AF" w:rsidRDefault="002C73AF" w:rsidP="00CD4189">
            <w:pPr>
              <w:autoSpaceDE w:val="0"/>
              <w:contextualSpacing/>
              <w:rPr>
                <w:b/>
                <w:bCs/>
              </w:rPr>
            </w:pPr>
          </w:p>
          <w:p w:rsidR="00A60009" w:rsidRDefault="00A60009" w:rsidP="00CD4189">
            <w:pPr>
              <w:autoSpaceDE w:val="0"/>
              <w:contextualSpacing/>
              <w:rPr>
                <w:b/>
                <w:bCs/>
              </w:rPr>
            </w:pPr>
          </w:p>
          <w:p w:rsidR="00A60009" w:rsidRDefault="00A60009" w:rsidP="00CD4189">
            <w:pPr>
              <w:autoSpaceDE w:val="0"/>
              <w:contextualSpacing/>
              <w:rPr>
                <w:b/>
                <w:bCs/>
              </w:rPr>
            </w:pPr>
          </w:p>
          <w:p w:rsidR="000579AB" w:rsidRDefault="000579AB" w:rsidP="00CD4189">
            <w:pPr>
              <w:autoSpaceDE w:val="0"/>
              <w:contextualSpacing/>
              <w:rPr>
                <w:b/>
                <w:bCs/>
              </w:rPr>
            </w:pPr>
          </w:p>
          <w:p w:rsidR="000579AB" w:rsidRDefault="000579AB" w:rsidP="00CD4189">
            <w:pPr>
              <w:autoSpaceDE w:val="0"/>
              <w:contextualSpacing/>
              <w:rPr>
                <w:b/>
                <w:bCs/>
              </w:rPr>
            </w:pPr>
          </w:p>
          <w:p w:rsidR="000579AB" w:rsidRDefault="000579AB" w:rsidP="00CD4189">
            <w:pPr>
              <w:autoSpaceDE w:val="0"/>
              <w:contextualSpacing/>
              <w:rPr>
                <w:b/>
                <w:bCs/>
              </w:rPr>
            </w:pPr>
          </w:p>
          <w:p w:rsidR="000579AB" w:rsidRDefault="000579AB" w:rsidP="00CD4189">
            <w:pPr>
              <w:autoSpaceDE w:val="0"/>
              <w:contextualSpacing/>
              <w:rPr>
                <w:b/>
                <w:bCs/>
              </w:rPr>
            </w:pPr>
          </w:p>
          <w:p w:rsidR="000579AB" w:rsidRDefault="000579AB" w:rsidP="00CD4189">
            <w:pPr>
              <w:autoSpaceDE w:val="0"/>
              <w:contextualSpacing/>
              <w:rPr>
                <w:b/>
                <w:bCs/>
              </w:rPr>
            </w:pPr>
          </w:p>
          <w:p w:rsidR="000579AB" w:rsidRDefault="000579AB" w:rsidP="00CD4189">
            <w:pPr>
              <w:autoSpaceDE w:val="0"/>
              <w:contextualSpacing/>
              <w:rPr>
                <w:b/>
                <w:bCs/>
              </w:rPr>
            </w:pPr>
          </w:p>
          <w:p w:rsidR="000579AB" w:rsidRDefault="000579AB" w:rsidP="00CD4189">
            <w:pPr>
              <w:autoSpaceDE w:val="0"/>
              <w:contextualSpacing/>
              <w:rPr>
                <w:b/>
                <w:bCs/>
              </w:rPr>
            </w:pPr>
          </w:p>
          <w:p w:rsidR="00A60009" w:rsidRPr="009C00FA" w:rsidRDefault="00A60009" w:rsidP="00CD4189">
            <w:pPr>
              <w:autoSpaceDE w:val="0"/>
              <w:contextualSpacing/>
              <w:rPr>
                <w:b/>
                <w:bCs/>
              </w:rPr>
            </w:pPr>
          </w:p>
        </w:tc>
      </w:tr>
    </w:tbl>
    <w:p w:rsidR="002C73AF" w:rsidRDefault="00EE611F" w:rsidP="002C73AF">
      <w:pPr>
        <w:jc w:val="both"/>
      </w:pPr>
      <w:r>
        <w:rPr>
          <w:noProof/>
        </w:rPr>
        <w:lastRenderedPageBreak/>
        <w:pict>
          <v:rect id="Прямоугольник 1" o:spid="_x0000_s1026" style="position:absolute;left:0;text-align:left;margin-left:342.75pt;margin-top:-13.5pt;width:169.5pt;height:59.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" fillcolor="white [3201]" stroked="f" strokeweight="2pt">
            <v:textbox>
              <w:txbxContent>
                <w:p w:rsidR="002C73AF" w:rsidRPr="00B06E09" w:rsidRDefault="002C73AF" w:rsidP="002C73AF">
                  <w:pPr>
                    <w:rPr>
                      <w:sz w:val="22"/>
                      <w:szCs w:val="22"/>
                    </w:rPr>
                  </w:pPr>
                  <w:r w:rsidRPr="00B06E09">
                    <w:rPr>
                      <w:sz w:val="22"/>
                      <w:szCs w:val="22"/>
                    </w:rPr>
                    <w:t>Приложение № 1 к договору</w:t>
                  </w:r>
                  <w:r>
                    <w:rPr>
                      <w:sz w:val="22"/>
                      <w:szCs w:val="22"/>
                    </w:rPr>
                    <w:t xml:space="preserve"> на</w:t>
                  </w:r>
                  <w:r w:rsidRPr="00B06E09">
                    <w:rPr>
                      <w:sz w:val="22"/>
                      <w:szCs w:val="22"/>
                    </w:rPr>
                    <w:t xml:space="preserve"> оказания услуг от </w:t>
                  </w:r>
                  <w:r w:rsidR="002805C8">
                    <w:rPr>
                      <w:sz w:val="22"/>
                      <w:szCs w:val="22"/>
                    </w:rPr>
                    <w:t>___________</w:t>
                  </w:r>
                </w:p>
              </w:txbxContent>
            </v:textbox>
          </v:rect>
        </w:pict>
      </w:r>
    </w:p>
    <w:p w:rsidR="002C73AF" w:rsidRDefault="002C73AF" w:rsidP="002C73AF">
      <w:pPr>
        <w:jc w:val="both"/>
      </w:pPr>
    </w:p>
    <w:p w:rsidR="002C73AF" w:rsidRDefault="002C73AF" w:rsidP="002C73AF">
      <w:pPr>
        <w:jc w:val="both"/>
      </w:pPr>
    </w:p>
    <w:p w:rsidR="002C73AF" w:rsidRDefault="002C73AF" w:rsidP="002C73AF">
      <w:pPr>
        <w:jc w:val="both"/>
      </w:pPr>
    </w:p>
    <w:p w:rsidR="002C73AF" w:rsidRDefault="002C73AF" w:rsidP="002C73AF">
      <w:pPr>
        <w:jc w:val="both"/>
      </w:pPr>
    </w:p>
    <w:p w:rsidR="002C73AF" w:rsidRPr="00B06E09" w:rsidRDefault="002C73AF" w:rsidP="00A60009">
      <w:pPr>
        <w:jc w:val="center"/>
        <w:rPr>
          <w:b/>
          <w:bCs/>
        </w:rPr>
      </w:pPr>
      <w:r w:rsidRPr="00B06E09">
        <w:rPr>
          <w:b/>
          <w:bCs/>
        </w:rPr>
        <w:t>Акт об оказании услуг</w:t>
      </w:r>
    </w:p>
    <w:p w:rsidR="002C73AF" w:rsidRPr="00E56B89" w:rsidRDefault="002C73AF" w:rsidP="002C73AF">
      <w:pPr>
        <w:jc w:val="center"/>
      </w:pPr>
    </w:p>
    <w:p w:rsidR="002C73AF" w:rsidRDefault="000579AB" w:rsidP="002C73AF">
      <w:r>
        <w:t>г. Камышлов                                                                                                        «</w:t>
      </w:r>
      <w:r w:rsidR="002805C8">
        <w:t xml:space="preserve">   </w:t>
      </w:r>
      <w:r>
        <w:t>»</w:t>
      </w:r>
      <w:r w:rsidR="00DA1DB9">
        <w:t xml:space="preserve"> </w:t>
      </w:r>
      <w:r w:rsidR="002805C8">
        <w:t>______</w:t>
      </w:r>
      <w:r w:rsidR="002C73AF" w:rsidRPr="00E56B89">
        <w:t>20</w:t>
      </w:r>
      <w:r w:rsidR="002805C8">
        <w:t xml:space="preserve">   </w:t>
      </w:r>
      <w:r w:rsidR="002C73AF" w:rsidRPr="00E56B89">
        <w:t> г.</w:t>
      </w:r>
    </w:p>
    <w:p w:rsidR="002C73AF" w:rsidRDefault="002C73AF" w:rsidP="002C73AF"/>
    <w:p w:rsidR="002C73AF" w:rsidRDefault="002C73AF" w:rsidP="00DA1DB9">
      <w:pPr>
        <w:ind w:firstLine="709"/>
        <w:contextualSpacing/>
        <w:jc w:val="both"/>
      </w:pPr>
      <w:r>
        <w:t xml:space="preserve">ГАПОУ СО «Камышловский педагогический колледж», </w:t>
      </w:r>
      <w:r w:rsidRPr="00E56B89">
        <w:t>именуем</w:t>
      </w:r>
      <w:r>
        <w:t>ое</w:t>
      </w:r>
      <w:r w:rsidRPr="00E56B89">
        <w:t xml:space="preserve"> в дальнейшем «</w:t>
      </w:r>
      <w:r w:rsidR="004802EC">
        <w:t>Исполнитель</w:t>
      </w:r>
      <w:r w:rsidR="000579AB">
        <w:t xml:space="preserve">», </w:t>
      </w:r>
      <w:r w:rsidRPr="007F6C2A">
        <w:t>в лице</w:t>
      </w:r>
      <w:r w:rsidRPr="007F6C2A">
        <w:rPr>
          <w:spacing w:val="-2"/>
        </w:rPr>
        <w:t>директора</w:t>
      </w:r>
      <w:r>
        <w:rPr>
          <w:spacing w:val="-2"/>
        </w:rPr>
        <w:t>Устьянцевой Ирины Юрьевны,</w:t>
      </w:r>
      <w:r w:rsidRPr="00E56B89">
        <w:t xml:space="preserve"> действующе</w:t>
      </w:r>
      <w:r>
        <w:t>й</w:t>
      </w:r>
      <w:r w:rsidRPr="00E56B89">
        <w:t xml:space="preserve"> на основании </w:t>
      </w:r>
      <w:r>
        <w:t>Устава</w:t>
      </w:r>
      <w:r w:rsidRPr="00E56B89">
        <w:t>, с одной стороны</w:t>
      </w:r>
      <w:r>
        <w:t xml:space="preserve">, и </w:t>
      </w:r>
      <w:r w:rsidR="00DA1DB9">
        <w:t>____________________________________________________(</w:t>
      </w:r>
      <w:r>
        <w:t>ФИО</w:t>
      </w:r>
      <w:r w:rsidR="00DA1DB9">
        <w:t xml:space="preserve">) </w:t>
      </w:r>
      <w:r>
        <w:t>(паспорт серия__</w:t>
      </w:r>
      <w:r w:rsidR="00DA1DB9">
        <w:t>___</w:t>
      </w:r>
      <w:r>
        <w:t>__, № __</w:t>
      </w:r>
      <w:r w:rsidR="00DA1DB9">
        <w:t>___</w:t>
      </w:r>
      <w:r>
        <w:t>___, выдан __________</w:t>
      </w:r>
      <w:r w:rsidR="00DA1DB9">
        <w:t>_</w:t>
      </w:r>
      <w:r>
        <w:t>___________________________дата выдачи _________год), зарегистрирован по адресу: ________________________________</w:t>
      </w:r>
      <w:r w:rsidR="00DA1DB9">
        <w:t>_____</w:t>
      </w:r>
    </w:p>
    <w:p w:rsidR="002C73AF" w:rsidRDefault="002C73AF" w:rsidP="002C73AF">
      <w:pPr>
        <w:contextualSpacing/>
        <w:jc w:val="both"/>
      </w:pPr>
      <w:r>
        <w:t>_________________________________________________________________________________</w:t>
      </w:r>
    </w:p>
    <w:p w:rsidR="002C73AF" w:rsidRPr="00B06E09" w:rsidRDefault="002C73AF" w:rsidP="002C73AF">
      <w:pPr>
        <w:contextualSpacing/>
        <w:jc w:val="both"/>
      </w:pPr>
      <w:r>
        <w:t>именуемый в дальнейшем «</w:t>
      </w:r>
      <w:r w:rsidR="004802EC">
        <w:t>Заказчик</w:t>
      </w:r>
      <w:r>
        <w:t>», с другой стороны, далее совместно именуемые «Стороны», оформили и подписали настоящий Акт о нижеследующем:</w:t>
      </w:r>
    </w:p>
    <w:p w:rsidR="007E4908" w:rsidRDefault="002C73AF" w:rsidP="002C73AF">
      <w:pPr>
        <w:shd w:val="clear" w:color="auto" w:fill="FFFFFF"/>
        <w:suppressAutoHyphens w:val="0"/>
        <w:ind w:firstLine="709"/>
        <w:contextualSpacing/>
        <w:jc w:val="both"/>
        <w:rPr>
          <w:b/>
          <w:bCs/>
        </w:rPr>
      </w:pPr>
      <w:r w:rsidRPr="007F6C2A">
        <w:t>1.Исполнитель оказал Заказчику услуг</w:t>
      </w:r>
      <w:r w:rsidR="00A60009">
        <w:t xml:space="preserve">у: </w:t>
      </w:r>
      <w:r w:rsidR="007E4908" w:rsidRPr="00D26BFD">
        <w:rPr>
          <w:b/>
          <w:bCs/>
        </w:rPr>
        <w:t>проведение игровой развлекательной программы «Серебряное шоу»</w:t>
      </w:r>
      <w:r w:rsidR="007E4908">
        <w:rPr>
          <w:b/>
          <w:bCs/>
        </w:rPr>
        <w:t>.</w:t>
      </w:r>
    </w:p>
    <w:p w:rsidR="002C73AF" w:rsidRPr="007F6C2A" w:rsidRDefault="002C73AF" w:rsidP="002C73AF">
      <w:pPr>
        <w:shd w:val="clear" w:color="auto" w:fill="FFFFFF"/>
        <w:suppressAutoHyphens w:val="0"/>
        <w:ind w:firstLine="709"/>
        <w:contextualSpacing/>
        <w:jc w:val="both"/>
      </w:pPr>
      <w:r w:rsidRPr="007F6C2A">
        <w:t xml:space="preserve">В соответствии с условиями Договора </w:t>
      </w:r>
      <w:r>
        <w:t xml:space="preserve">на оказание услуг </w:t>
      </w:r>
      <w:r w:rsidRPr="007F6C2A">
        <w:t xml:space="preserve">от </w:t>
      </w:r>
      <w:r w:rsidR="002805C8">
        <w:rPr>
          <w:b/>
        </w:rPr>
        <w:t>________________</w:t>
      </w:r>
      <w:r w:rsidRPr="007F6C2A">
        <w:t xml:space="preserve"> с физическим лицом в полном объёме на сумму </w:t>
      </w:r>
      <w:r>
        <w:t>____________</w:t>
      </w:r>
      <w:r w:rsidRPr="007F6C2A">
        <w:t>(</w:t>
      </w:r>
      <w:r>
        <w:t>_____</w:t>
      </w:r>
      <w:r w:rsidR="00A60009">
        <w:t>_______________________________</w:t>
      </w:r>
      <w:r>
        <w:t>__</w:t>
      </w:r>
      <w:r w:rsidR="00DA1DB9">
        <w:t>___</w:t>
      </w:r>
      <w:r>
        <w:t>____________________)</w:t>
      </w:r>
      <w:r w:rsidR="00DA1DB9" w:rsidRPr="007F6C2A">
        <w:t>рублей,</w:t>
      </w:r>
      <w:r w:rsidR="00DA1DB9">
        <w:t xml:space="preserve"> _</w:t>
      </w:r>
      <w:r>
        <w:t>___</w:t>
      </w:r>
      <w:r w:rsidRPr="007F6C2A">
        <w:t xml:space="preserve"> копеек.</w:t>
      </w:r>
    </w:p>
    <w:p w:rsidR="002C73AF" w:rsidRPr="007F6C2A" w:rsidRDefault="002C73AF" w:rsidP="002C73AF">
      <w:pPr>
        <w:ind w:firstLine="709"/>
        <w:contextualSpacing/>
        <w:jc w:val="both"/>
      </w:pPr>
      <w:r w:rsidRPr="007F6C2A">
        <w:t xml:space="preserve">2.Заказчик претензий по качеству оказанных услуг к Исполнителю не имеет. </w:t>
      </w:r>
    </w:p>
    <w:p w:rsidR="002C73AF" w:rsidRDefault="002C73AF" w:rsidP="002C73AF">
      <w:pPr>
        <w:ind w:firstLine="709"/>
        <w:contextualSpacing/>
        <w:jc w:val="both"/>
        <w:rPr>
          <w:color w:val="22272F"/>
        </w:rPr>
      </w:pPr>
    </w:p>
    <w:p w:rsidR="002C73AF" w:rsidRPr="004A00B1" w:rsidRDefault="002C73AF" w:rsidP="002C73AF">
      <w:pPr>
        <w:rPr>
          <w:b/>
          <w:bCs/>
          <w:color w:val="22272F"/>
        </w:rPr>
      </w:pPr>
      <w:r w:rsidRPr="004A00B1">
        <w:rPr>
          <w:b/>
          <w:bCs/>
          <w:color w:val="22272F"/>
        </w:rPr>
        <w:t xml:space="preserve">    ПОДПИСИ СТОРОН:</w:t>
      </w:r>
    </w:p>
    <w:p w:rsidR="002C73AF" w:rsidRDefault="002C73AF" w:rsidP="002C73AF"/>
    <w:p w:rsidR="002C73AF" w:rsidRDefault="00EE611F" w:rsidP="002C73AF">
      <w:r>
        <w:rPr>
          <w:noProof/>
        </w:rPr>
        <w:pict>
          <v:rect id="Прямоугольник 4" o:spid="_x0000_s1027" style="position:absolute;margin-left:241.85pt;margin-top:3.5pt;width:252pt;height:12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" fillcolor="white [3201]" stroked="f" strokeweight="2pt">
            <v:textbox>
              <w:txbxContent>
                <w:p w:rsidR="002C73AF" w:rsidRDefault="004802EC" w:rsidP="002C73AF">
                  <w:pPr>
                    <w:autoSpaceDE w:val="0"/>
                  </w:pPr>
                  <w:r>
                    <w:t>Заказчик</w:t>
                  </w:r>
                </w:p>
                <w:p w:rsidR="002C73AF" w:rsidRDefault="002C73AF" w:rsidP="002C73AF">
                  <w:pPr>
                    <w:jc w:val="center"/>
                  </w:pPr>
                </w:p>
                <w:p w:rsidR="001C563E" w:rsidRDefault="001C563E" w:rsidP="002C73AF">
                  <w:pPr>
                    <w:jc w:val="center"/>
                  </w:pPr>
                </w:p>
                <w:p w:rsidR="001C563E" w:rsidRDefault="001C563E" w:rsidP="002C73AF">
                  <w:pPr>
                    <w:jc w:val="center"/>
                  </w:pPr>
                </w:p>
                <w:p w:rsidR="001C563E" w:rsidRDefault="001C563E" w:rsidP="002C73AF">
                  <w:pPr>
                    <w:jc w:val="center"/>
                  </w:pPr>
                </w:p>
                <w:p w:rsidR="001C563E" w:rsidRDefault="007E4908" w:rsidP="002C73AF">
                  <w:pPr>
                    <w:jc w:val="center"/>
                  </w:pPr>
                  <w:r>
                    <w:t>_______</w:t>
                  </w:r>
                  <w:r w:rsidR="001C563E">
                    <w:t>___/_______</w:t>
                  </w:r>
                  <w:r>
                    <w:t>______</w:t>
                  </w:r>
                  <w:r w:rsidR="001C563E">
                    <w:t>____/</w:t>
                  </w:r>
                </w:p>
              </w:txbxContent>
            </v:textbox>
          </v:rect>
        </w:pict>
      </w:r>
      <w:r>
        <w:rPr>
          <w:noProof/>
        </w:rPr>
        <w:pict>
          <v:rect id="Прямоугольник 3" o:spid="_x0000_s1028" style="position:absolute;margin-left:1.1pt;margin-top:2.75pt;width:189pt;height:131.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" fillcolor="white [3201]" stroked="f" strokeweight="2pt">
            <v:textbox>
              <w:txbxContent>
                <w:p w:rsidR="002C73AF" w:rsidRDefault="002C73AF" w:rsidP="002C73AF">
                  <w:pPr>
                    <w:autoSpaceDE w:val="0"/>
                  </w:pPr>
                  <w:r>
                    <w:t>Д</w:t>
                  </w:r>
                  <w:r w:rsidRPr="00E56B89">
                    <w:t>ир</w:t>
                  </w:r>
                  <w:r>
                    <w:t>е</w:t>
                  </w:r>
                  <w:r w:rsidRPr="00E56B89">
                    <w:t>ктор</w:t>
                  </w:r>
                </w:p>
                <w:p w:rsidR="002C73AF" w:rsidRDefault="002C73AF" w:rsidP="002C73AF">
                  <w:pPr>
                    <w:autoSpaceDE w:val="0"/>
                  </w:pPr>
                </w:p>
                <w:p w:rsidR="002C73AF" w:rsidRDefault="002C73AF" w:rsidP="002C73AF">
                  <w:pPr>
                    <w:autoSpaceDE w:val="0"/>
                  </w:pPr>
                </w:p>
                <w:p w:rsidR="002C73AF" w:rsidRDefault="002C73AF" w:rsidP="002C73AF">
                  <w:pPr>
                    <w:autoSpaceDE w:val="0"/>
                  </w:pPr>
                </w:p>
                <w:p w:rsidR="002C73AF" w:rsidRPr="00E56B89" w:rsidRDefault="002C73AF" w:rsidP="002C73AF">
                  <w:pPr>
                    <w:autoSpaceDE w:val="0"/>
                  </w:pPr>
                  <w:r w:rsidRPr="00E56B89">
                    <w:t>_____________</w:t>
                  </w:r>
                  <w:r>
                    <w:t>И.Ю. Устьянцева</w:t>
                  </w:r>
                </w:p>
                <w:p w:rsidR="002C73AF" w:rsidRPr="00B46F79" w:rsidRDefault="002C73AF" w:rsidP="002C73AF">
                  <w:r w:rsidRPr="00192D1D">
                    <w:rPr>
                      <w:sz w:val="18"/>
                      <w:szCs w:val="18"/>
                    </w:rPr>
                    <w:t>М.П.</w:t>
                  </w:r>
                </w:p>
              </w:txbxContent>
            </v:textbox>
          </v:rect>
        </w:pict>
      </w:r>
    </w:p>
    <w:p w:rsidR="002C73AF" w:rsidRDefault="002C73AF" w:rsidP="002C73AF"/>
    <w:p w:rsidR="002C73AF" w:rsidRDefault="002C73AF" w:rsidP="002C73AF"/>
    <w:p w:rsidR="002C73AF" w:rsidRDefault="002C73AF" w:rsidP="002C73AF"/>
    <w:p w:rsidR="002C73AF" w:rsidRDefault="002C73AF" w:rsidP="002C73AF"/>
    <w:p w:rsidR="002C73AF" w:rsidRDefault="002C73AF" w:rsidP="002C73AF"/>
    <w:p w:rsidR="002C73AF" w:rsidRDefault="002C73AF" w:rsidP="002C73AF">
      <w:pPr>
        <w:jc w:val="both"/>
      </w:pPr>
    </w:p>
    <w:p w:rsidR="002C73AF" w:rsidRDefault="002C73AF" w:rsidP="002C73AF">
      <w:pPr>
        <w:jc w:val="both"/>
      </w:pPr>
    </w:p>
    <w:p w:rsidR="002C73AF" w:rsidRDefault="002C73AF" w:rsidP="002C73AF">
      <w:pPr>
        <w:jc w:val="both"/>
      </w:pPr>
    </w:p>
    <w:p w:rsidR="002C73AF" w:rsidRPr="00DF3DA9" w:rsidRDefault="002C73AF" w:rsidP="002C73AF">
      <w:pPr>
        <w:jc w:val="both"/>
      </w:pPr>
    </w:p>
    <w:sectPr w:rsidR="002C73AF" w:rsidRPr="00DF3DA9" w:rsidSect="0029388D">
      <w:pgSz w:w="11906" w:h="16838"/>
      <w:pgMar w:top="85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61" w:rsidRDefault="00CE4F61" w:rsidP="006C01E7">
      <w:r>
        <w:separator/>
      </w:r>
    </w:p>
  </w:endnote>
  <w:endnote w:type="continuationSeparator" w:id="1">
    <w:p w:rsidR="00CE4F61" w:rsidRDefault="00CE4F61" w:rsidP="006C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1"/>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Arial"/>
    <w:charset w:val="00"/>
    <w:family w:val="swiss"/>
    <w:pitch w:val="variable"/>
    <w:sig w:usb0="00000003" w:usb1="00002046"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61" w:rsidRDefault="00CE4F61" w:rsidP="006C01E7">
      <w:r>
        <w:separator/>
      </w:r>
    </w:p>
  </w:footnote>
  <w:footnote w:type="continuationSeparator" w:id="1">
    <w:p w:rsidR="00CE4F61" w:rsidRDefault="00CE4F61" w:rsidP="006C0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7DB"/>
    <w:multiLevelType w:val="multilevel"/>
    <w:tmpl w:val="C14E72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00765A"/>
    <w:multiLevelType w:val="hybridMultilevel"/>
    <w:tmpl w:val="E084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5C2"/>
    <w:multiLevelType w:val="hybridMultilevel"/>
    <w:tmpl w:val="B02AE778"/>
    <w:lvl w:ilvl="0" w:tplc="859673BE">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nsid w:val="0D663018"/>
    <w:multiLevelType w:val="multilevel"/>
    <w:tmpl w:val="92A2EF4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EA32DD6"/>
    <w:multiLevelType w:val="hybridMultilevel"/>
    <w:tmpl w:val="3706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9390D"/>
    <w:multiLevelType w:val="multilevel"/>
    <w:tmpl w:val="BBB21C6C"/>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6">
    <w:nsid w:val="12AD24F9"/>
    <w:multiLevelType w:val="hybridMultilevel"/>
    <w:tmpl w:val="3744B34C"/>
    <w:lvl w:ilvl="0" w:tplc="45D699A0">
      <w:start w:val="2"/>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70F7F"/>
    <w:multiLevelType w:val="multilevel"/>
    <w:tmpl w:val="15D70F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5F46620"/>
    <w:multiLevelType w:val="multilevel"/>
    <w:tmpl w:val="5D4E1314"/>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9">
    <w:nsid w:val="166B2E9A"/>
    <w:multiLevelType w:val="multilevel"/>
    <w:tmpl w:val="0C7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74A93"/>
    <w:multiLevelType w:val="hybridMultilevel"/>
    <w:tmpl w:val="574C57EA"/>
    <w:lvl w:ilvl="0" w:tplc="15523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95A39"/>
    <w:multiLevelType w:val="hybridMultilevel"/>
    <w:tmpl w:val="5B94B3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27337"/>
    <w:multiLevelType w:val="multilevel"/>
    <w:tmpl w:val="52E22856"/>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B41196C"/>
    <w:multiLevelType w:val="multilevel"/>
    <w:tmpl w:val="ED6AA540"/>
    <w:lvl w:ilvl="0">
      <w:start w:val="1"/>
      <w:numFmt w:val="decimal"/>
      <w:lvlText w:val="%1."/>
      <w:lvlJc w:val="left"/>
      <w:pPr>
        <w:ind w:left="3621" w:hanging="360"/>
      </w:pPr>
      <w:rPr>
        <w:b/>
      </w:rPr>
    </w:lvl>
    <w:lvl w:ilvl="1">
      <w:start w:val="1"/>
      <w:numFmt w:val="decimal"/>
      <w:lvlText w:val="%1.%2."/>
      <w:lvlJc w:val="left"/>
      <w:pPr>
        <w:ind w:left="7805" w:hanging="432"/>
      </w:pPr>
      <w:rPr>
        <w:i w:val="0"/>
        <w:sz w:val="24"/>
      </w:rPr>
    </w:lvl>
    <w:lvl w:ilvl="2">
      <w:start w:val="1"/>
      <w:numFmt w:val="decimal"/>
      <w:lvlText w:val="%1.%2.%3."/>
      <w:lvlJc w:val="left"/>
      <w:pPr>
        <w:ind w:left="4616" w:hanging="504"/>
      </w:pPr>
      <w:rPr>
        <w:i w:val="0"/>
        <w:sz w:val="24"/>
      </w:rPr>
    </w:lvl>
    <w:lvl w:ilvl="3">
      <w:start w:val="1"/>
      <w:numFmt w:val="decimal"/>
      <w:lvlText w:val="%1.%2.%3.%4."/>
      <w:lvlJc w:val="left"/>
      <w:pPr>
        <w:ind w:left="5327"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14">
    <w:nsid w:val="2CAA406D"/>
    <w:multiLevelType w:val="multilevel"/>
    <w:tmpl w:val="C9DC765C"/>
    <w:lvl w:ilvl="0">
      <w:numFmt w:val="bullet"/>
      <w:lvlText w:val=""/>
      <w:lvlJc w:val="left"/>
      <w:pPr>
        <w:ind w:left="1320" w:hanging="360"/>
      </w:pPr>
      <w:rPr>
        <w:rFonts w:ascii="Symbol" w:hAnsi="Symbol"/>
        <w:sz w:val="28"/>
        <w:szCs w:val="28"/>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15">
    <w:nsid w:val="2DB93B7B"/>
    <w:multiLevelType w:val="hybridMultilevel"/>
    <w:tmpl w:val="91726C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D17F4"/>
    <w:multiLevelType w:val="hybridMultilevel"/>
    <w:tmpl w:val="FFE83196"/>
    <w:lvl w:ilvl="0" w:tplc="5E9AC9CE">
      <w:start w:val="2"/>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F7EA5"/>
    <w:multiLevelType w:val="multilevel"/>
    <w:tmpl w:val="C73A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13D9C"/>
    <w:multiLevelType w:val="multilevel"/>
    <w:tmpl w:val="A3F461F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35F65F56"/>
    <w:multiLevelType w:val="multilevel"/>
    <w:tmpl w:val="47028E0A"/>
    <w:lvl w:ilvl="0">
      <w:start w:val="1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0">
    <w:nsid w:val="394422D5"/>
    <w:multiLevelType w:val="hybridMultilevel"/>
    <w:tmpl w:val="E0888320"/>
    <w:lvl w:ilvl="0" w:tplc="D8444B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05DB6"/>
    <w:multiLevelType w:val="hybridMultilevel"/>
    <w:tmpl w:val="BCC0C1E2"/>
    <w:lvl w:ilvl="0" w:tplc="45C0462E">
      <w:start w:val="7"/>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
    <w:nsid w:val="3B0E59D6"/>
    <w:multiLevelType w:val="hybridMultilevel"/>
    <w:tmpl w:val="54FCCDC2"/>
    <w:lvl w:ilvl="0" w:tplc="BA945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2250"/>
    <w:multiLevelType w:val="multilevel"/>
    <w:tmpl w:val="99945088"/>
    <w:lvl w:ilvl="0">
      <w:start w:val="4"/>
      <w:numFmt w:val="decimal"/>
      <w:lvlText w:val="%1.4."/>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decimal"/>
      <w:isLgl/>
      <w:lvlText w:val="%1.%2.19."/>
      <w:lvlJc w:val="left"/>
      <w:pPr>
        <w:tabs>
          <w:tab w:val="num" w:pos="0"/>
        </w:tabs>
        <w:ind w:left="1764" w:hanging="990"/>
      </w:pPr>
      <w:rPr>
        <w:rFonts w:cs="Times New Roman" w:hint="default"/>
        <w:i w:val="0"/>
        <w:strike w:val="0"/>
        <w:sz w:val="24"/>
        <w:szCs w:val="24"/>
      </w:rPr>
    </w:lvl>
    <w:lvl w:ilvl="3">
      <w:start w:val="1"/>
      <w:numFmt w:val="decimal"/>
      <w:isLgl/>
      <w:lvlText w:val="%4%1.%2.19."/>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4">
    <w:nsid w:val="3EA637AD"/>
    <w:multiLevelType w:val="hybridMultilevel"/>
    <w:tmpl w:val="5374F306"/>
    <w:lvl w:ilvl="0" w:tplc="52BEAC96">
      <w:start w:val="3"/>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F5500"/>
    <w:multiLevelType w:val="hybridMultilevel"/>
    <w:tmpl w:val="69929A54"/>
    <w:lvl w:ilvl="0" w:tplc="F448F9B0">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7559D6"/>
    <w:multiLevelType w:val="multilevel"/>
    <w:tmpl w:val="4CC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81486"/>
    <w:multiLevelType w:val="multilevel"/>
    <w:tmpl w:val="28A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57B7C"/>
    <w:multiLevelType w:val="multilevel"/>
    <w:tmpl w:val="92FA1924"/>
    <w:lvl w:ilvl="0">
      <w:start w:val="6"/>
      <w:numFmt w:val="decimal"/>
      <w:lvlText w:val="%1.1."/>
      <w:lvlJc w:val="left"/>
      <w:pPr>
        <w:tabs>
          <w:tab w:val="num" w:pos="360"/>
        </w:tabs>
        <w:ind w:left="360" w:hanging="360"/>
      </w:pPr>
      <w:rPr>
        <w:rFonts w:hint="default"/>
      </w:rPr>
    </w:lvl>
    <w:lvl w:ilvl="1">
      <w:start w:val="1"/>
      <w:numFmt w:val="none"/>
      <w:lvlText w:val="5.1."/>
      <w:lvlJc w:val="left"/>
      <w:pPr>
        <w:tabs>
          <w:tab w:val="num" w:pos="792"/>
        </w:tabs>
        <w:ind w:left="792" w:hanging="432"/>
      </w:pPr>
      <w:rPr>
        <w:rFonts w:hint="default"/>
        <w:i w:val="0"/>
        <w:strike w:val="0"/>
        <w:sz w:val="24"/>
      </w:rPr>
    </w:lvl>
    <w:lvl w:ilvl="2">
      <w:start w:val="1"/>
      <w:numFmt w:val="decimal"/>
      <w:lvlText w:val="4.4%2.%3."/>
      <w:lvlJc w:val="left"/>
      <w:pPr>
        <w:tabs>
          <w:tab w:val="num" w:pos="1855"/>
        </w:tabs>
        <w:ind w:left="1639" w:hanging="504"/>
      </w:pPr>
      <w:rPr>
        <w:rFonts w:hint="default"/>
        <w:i w:val="0"/>
        <w:strike w:val="0"/>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0587891"/>
    <w:multiLevelType w:val="hybridMultilevel"/>
    <w:tmpl w:val="6380B59A"/>
    <w:lvl w:ilvl="0" w:tplc="5E9AC9CE">
      <w:start w:val="3"/>
      <w:numFmt w:val="decimal"/>
      <w:lvlText w:val="%1."/>
      <w:lvlJc w:val="left"/>
      <w:pPr>
        <w:ind w:left="6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24710"/>
    <w:multiLevelType w:val="hybridMultilevel"/>
    <w:tmpl w:val="CD12B706"/>
    <w:lvl w:ilvl="0" w:tplc="1332D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67A24"/>
    <w:multiLevelType w:val="multilevel"/>
    <w:tmpl w:val="247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B5576"/>
    <w:multiLevelType w:val="hybridMultilevel"/>
    <w:tmpl w:val="AC889338"/>
    <w:lvl w:ilvl="0" w:tplc="E892EF22">
      <w:start w:val="1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9B6940"/>
    <w:multiLevelType w:val="hybridMultilevel"/>
    <w:tmpl w:val="E174C70A"/>
    <w:lvl w:ilvl="0" w:tplc="17F68188">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E02B3C"/>
    <w:multiLevelType w:val="multilevel"/>
    <w:tmpl w:val="59E02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0123E2"/>
    <w:multiLevelType w:val="multilevel"/>
    <w:tmpl w:val="58BC8386"/>
    <w:lvl w:ilvl="0">
      <w:start w:val="1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6">
    <w:nsid w:val="60666A8F"/>
    <w:multiLevelType w:val="multilevel"/>
    <w:tmpl w:val="65C486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1C057F1"/>
    <w:multiLevelType w:val="multilevel"/>
    <w:tmpl w:val="E51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041B7"/>
    <w:multiLevelType w:val="hybridMultilevel"/>
    <w:tmpl w:val="95B8408A"/>
    <w:lvl w:ilvl="0" w:tplc="A95A5B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183381"/>
    <w:multiLevelType w:val="multilevel"/>
    <w:tmpl w:val="1326DA30"/>
    <w:lvl w:ilvl="0">
      <w:numFmt w:val="bullet"/>
      <w:lvlText w:val=""/>
      <w:lvlJc w:val="left"/>
      <w:pPr>
        <w:ind w:left="1320" w:hanging="360"/>
      </w:pPr>
      <w:rPr>
        <w:rFonts w:ascii="Symbol" w:hAnsi="Symbol"/>
        <w:sz w:val="28"/>
        <w:szCs w:val="28"/>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4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5D06CC"/>
    <w:multiLevelType w:val="hybridMultilevel"/>
    <w:tmpl w:val="DDC6AC92"/>
    <w:lvl w:ilvl="0" w:tplc="CC765C8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AF6C2E"/>
    <w:multiLevelType w:val="multilevel"/>
    <w:tmpl w:val="CE80B294"/>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43">
    <w:nsid w:val="7061083C"/>
    <w:multiLevelType w:val="multilevel"/>
    <w:tmpl w:val="716477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numFmt w:val="bullet"/>
      <w:lvlText w:val="-"/>
      <w:lvlJc w:val="left"/>
      <w:pPr>
        <w:ind w:left="720" w:hanging="720"/>
      </w:pPr>
      <w:rPr>
        <w:rFonts w:ascii="Times New Roman" w:eastAsiaTheme="minorHAns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2C06C7"/>
    <w:multiLevelType w:val="hybridMultilevel"/>
    <w:tmpl w:val="CC1CE0E6"/>
    <w:lvl w:ilvl="0" w:tplc="CB645ED2">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45">
    <w:nsid w:val="74AB0D0A"/>
    <w:multiLevelType w:val="multilevel"/>
    <w:tmpl w:val="ED741C9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6">
    <w:nsid w:val="78A93402"/>
    <w:multiLevelType w:val="multilevel"/>
    <w:tmpl w:val="B9AA2EA4"/>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7">
    <w:nsid w:val="7A95720B"/>
    <w:multiLevelType w:val="hybridMultilevel"/>
    <w:tmpl w:val="79F6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66EB6"/>
    <w:multiLevelType w:val="multilevel"/>
    <w:tmpl w:val="293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44"/>
  </w:num>
  <w:num w:numId="4">
    <w:abstractNumId w:val="25"/>
  </w:num>
  <w:num w:numId="5">
    <w:abstractNumId w:val="38"/>
  </w:num>
  <w:num w:numId="6">
    <w:abstractNumId w:val="6"/>
  </w:num>
  <w:num w:numId="7">
    <w:abstractNumId w:val="24"/>
  </w:num>
  <w:num w:numId="8">
    <w:abstractNumId w:val="16"/>
  </w:num>
  <w:num w:numId="9">
    <w:abstractNumId w:val="29"/>
  </w:num>
  <w:num w:numId="10">
    <w:abstractNumId w:val="47"/>
  </w:num>
  <w:num w:numId="11">
    <w:abstractNumId w:val="20"/>
  </w:num>
  <w:num w:numId="12">
    <w:abstractNumId w:val="22"/>
  </w:num>
  <w:num w:numId="13">
    <w:abstractNumId w:val="11"/>
  </w:num>
  <w:num w:numId="14">
    <w:abstractNumId w:val="1"/>
  </w:num>
  <w:num w:numId="15">
    <w:abstractNumId w:val="21"/>
  </w:num>
  <w:num w:numId="16">
    <w:abstractNumId w:val="15"/>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1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7"/>
  </w:num>
  <w:num w:numId="25">
    <w:abstractNumId w:val="34"/>
  </w:num>
  <w:num w:numId="26">
    <w:abstractNumId w:val="30"/>
  </w:num>
  <w:num w:numId="27">
    <w:abstractNumId w:val="27"/>
  </w:num>
  <w:num w:numId="28">
    <w:abstractNumId w:val="26"/>
  </w:num>
  <w:num w:numId="29">
    <w:abstractNumId w:val="9"/>
  </w:num>
  <w:num w:numId="30">
    <w:abstractNumId w:val="37"/>
  </w:num>
  <w:num w:numId="31">
    <w:abstractNumId w:val="43"/>
  </w:num>
  <w:num w:numId="32">
    <w:abstractNumId w:val="10"/>
  </w:num>
  <w:num w:numId="3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5"/>
  </w:num>
  <w:num w:numId="35">
    <w:abstractNumId w:val="23"/>
  </w:num>
  <w:num w:numId="36">
    <w:abstractNumId w:val="28"/>
  </w:num>
  <w:num w:numId="37">
    <w:abstractNumId w:val="12"/>
  </w:num>
  <w:num w:numId="38">
    <w:abstractNumId w:val="3"/>
  </w:num>
  <w:num w:numId="39">
    <w:abstractNumId w:val="33"/>
  </w:num>
  <w:num w:numId="40">
    <w:abstractNumId w:val="32"/>
  </w:num>
  <w:num w:numId="41">
    <w:abstractNumId w:val="46"/>
  </w:num>
  <w:num w:numId="42">
    <w:abstractNumId w:val="19"/>
  </w:num>
  <w:num w:numId="43">
    <w:abstractNumId w:val="35"/>
  </w:num>
  <w:num w:numId="44">
    <w:abstractNumId w:val="36"/>
  </w:num>
  <w:num w:numId="45">
    <w:abstractNumId w:val="0"/>
  </w:num>
  <w:num w:numId="46">
    <w:abstractNumId w:val="17"/>
  </w:num>
  <w:num w:numId="47">
    <w:abstractNumId w:val="4"/>
  </w:num>
  <w:num w:numId="48">
    <w:abstractNumId w:val="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6BBF"/>
    <w:rsid w:val="00007A95"/>
    <w:rsid w:val="000105AE"/>
    <w:rsid w:val="000213F2"/>
    <w:rsid w:val="00023FE0"/>
    <w:rsid w:val="000272A0"/>
    <w:rsid w:val="000323DD"/>
    <w:rsid w:val="00033160"/>
    <w:rsid w:val="00035147"/>
    <w:rsid w:val="00036292"/>
    <w:rsid w:val="00037530"/>
    <w:rsid w:val="000376E4"/>
    <w:rsid w:val="00037C64"/>
    <w:rsid w:val="000420B8"/>
    <w:rsid w:val="0004462A"/>
    <w:rsid w:val="00046FD1"/>
    <w:rsid w:val="00047192"/>
    <w:rsid w:val="00054058"/>
    <w:rsid w:val="000579AB"/>
    <w:rsid w:val="00063390"/>
    <w:rsid w:val="00072503"/>
    <w:rsid w:val="00072F2E"/>
    <w:rsid w:val="00076CC8"/>
    <w:rsid w:val="00081C69"/>
    <w:rsid w:val="000932BF"/>
    <w:rsid w:val="000A4E42"/>
    <w:rsid w:val="000C4DD4"/>
    <w:rsid w:val="000C669E"/>
    <w:rsid w:val="000E2FF4"/>
    <w:rsid w:val="000E48DD"/>
    <w:rsid w:val="000F77CC"/>
    <w:rsid w:val="001122DF"/>
    <w:rsid w:val="001141BB"/>
    <w:rsid w:val="0012036B"/>
    <w:rsid w:val="00122CF8"/>
    <w:rsid w:val="00124F0D"/>
    <w:rsid w:val="00135AB2"/>
    <w:rsid w:val="001434F5"/>
    <w:rsid w:val="00150C1A"/>
    <w:rsid w:val="001559C5"/>
    <w:rsid w:val="00155B18"/>
    <w:rsid w:val="00156B34"/>
    <w:rsid w:val="00163DED"/>
    <w:rsid w:val="001643F9"/>
    <w:rsid w:val="00166EBE"/>
    <w:rsid w:val="001718D1"/>
    <w:rsid w:val="00180E38"/>
    <w:rsid w:val="00182060"/>
    <w:rsid w:val="001832D2"/>
    <w:rsid w:val="00184C6E"/>
    <w:rsid w:val="00187DD4"/>
    <w:rsid w:val="001926E0"/>
    <w:rsid w:val="00197E88"/>
    <w:rsid w:val="001A05C0"/>
    <w:rsid w:val="001A3665"/>
    <w:rsid w:val="001A6CDF"/>
    <w:rsid w:val="001B15FD"/>
    <w:rsid w:val="001B2CB4"/>
    <w:rsid w:val="001B4722"/>
    <w:rsid w:val="001B4E09"/>
    <w:rsid w:val="001B68A0"/>
    <w:rsid w:val="001B7809"/>
    <w:rsid w:val="001C563E"/>
    <w:rsid w:val="001D260C"/>
    <w:rsid w:val="001D5E4D"/>
    <w:rsid w:val="001E0C75"/>
    <w:rsid w:val="001E1E11"/>
    <w:rsid w:val="001F23FF"/>
    <w:rsid w:val="001F2FBF"/>
    <w:rsid w:val="001F38DF"/>
    <w:rsid w:val="001F6994"/>
    <w:rsid w:val="001F780C"/>
    <w:rsid w:val="002020DB"/>
    <w:rsid w:val="0020579E"/>
    <w:rsid w:val="00205CC7"/>
    <w:rsid w:val="002072F9"/>
    <w:rsid w:val="002106EC"/>
    <w:rsid w:val="0021429C"/>
    <w:rsid w:val="00215F01"/>
    <w:rsid w:val="00220608"/>
    <w:rsid w:val="00223C67"/>
    <w:rsid w:val="00224F35"/>
    <w:rsid w:val="0022670E"/>
    <w:rsid w:val="002373AB"/>
    <w:rsid w:val="00242506"/>
    <w:rsid w:val="0024301E"/>
    <w:rsid w:val="00250F75"/>
    <w:rsid w:val="00251C7D"/>
    <w:rsid w:val="00251DE9"/>
    <w:rsid w:val="0025480C"/>
    <w:rsid w:val="00261DC9"/>
    <w:rsid w:val="00262468"/>
    <w:rsid w:val="002655F0"/>
    <w:rsid w:val="002656AE"/>
    <w:rsid w:val="00270AC5"/>
    <w:rsid w:val="00275C85"/>
    <w:rsid w:val="00275E3B"/>
    <w:rsid w:val="0027732E"/>
    <w:rsid w:val="002805C8"/>
    <w:rsid w:val="0028150F"/>
    <w:rsid w:val="0028360E"/>
    <w:rsid w:val="00283FA7"/>
    <w:rsid w:val="00283FD4"/>
    <w:rsid w:val="00285498"/>
    <w:rsid w:val="00285EBF"/>
    <w:rsid w:val="002871B3"/>
    <w:rsid w:val="002912C0"/>
    <w:rsid w:val="00291C7D"/>
    <w:rsid w:val="0029306C"/>
    <w:rsid w:val="0029388D"/>
    <w:rsid w:val="00294760"/>
    <w:rsid w:val="00295650"/>
    <w:rsid w:val="002A09ED"/>
    <w:rsid w:val="002A104D"/>
    <w:rsid w:val="002A1C8D"/>
    <w:rsid w:val="002A2515"/>
    <w:rsid w:val="002A4D45"/>
    <w:rsid w:val="002A4F5F"/>
    <w:rsid w:val="002A5A32"/>
    <w:rsid w:val="002B0617"/>
    <w:rsid w:val="002B0CE7"/>
    <w:rsid w:val="002B47C1"/>
    <w:rsid w:val="002B5791"/>
    <w:rsid w:val="002B767C"/>
    <w:rsid w:val="002C1E27"/>
    <w:rsid w:val="002C73AF"/>
    <w:rsid w:val="002D18F5"/>
    <w:rsid w:val="002D2520"/>
    <w:rsid w:val="002D5B1A"/>
    <w:rsid w:val="002D6C78"/>
    <w:rsid w:val="002E1CFB"/>
    <w:rsid w:val="00300ED4"/>
    <w:rsid w:val="003020E9"/>
    <w:rsid w:val="00306125"/>
    <w:rsid w:val="00306350"/>
    <w:rsid w:val="003101AE"/>
    <w:rsid w:val="003122BA"/>
    <w:rsid w:val="00314AF1"/>
    <w:rsid w:val="00325342"/>
    <w:rsid w:val="00337B6B"/>
    <w:rsid w:val="00344E30"/>
    <w:rsid w:val="00346508"/>
    <w:rsid w:val="00346875"/>
    <w:rsid w:val="00351098"/>
    <w:rsid w:val="00353D46"/>
    <w:rsid w:val="00356A52"/>
    <w:rsid w:val="00361355"/>
    <w:rsid w:val="00364F74"/>
    <w:rsid w:val="00365D80"/>
    <w:rsid w:val="00366BE0"/>
    <w:rsid w:val="00375377"/>
    <w:rsid w:val="003754B4"/>
    <w:rsid w:val="00375740"/>
    <w:rsid w:val="00382091"/>
    <w:rsid w:val="00385459"/>
    <w:rsid w:val="0038601F"/>
    <w:rsid w:val="00394E00"/>
    <w:rsid w:val="003A0547"/>
    <w:rsid w:val="003B02EF"/>
    <w:rsid w:val="003B1E94"/>
    <w:rsid w:val="003B232A"/>
    <w:rsid w:val="003C70BE"/>
    <w:rsid w:val="003D1C2E"/>
    <w:rsid w:val="003D4F99"/>
    <w:rsid w:val="003D71D8"/>
    <w:rsid w:val="003E664E"/>
    <w:rsid w:val="00400BF5"/>
    <w:rsid w:val="00405BBC"/>
    <w:rsid w:val="00412520"/>
    <w:rsid w:val="00412AC6"/>
    <w:rsid w:val="004169FD"/>
    <w:rsid w:val="004252CA"/>
    <w:rsid w:val="00426B14"/>
    <w:rsid w:val="0043015A"/>
    <w:rsid w:val="00434836"/>
    <w:rsid w:val="00435847"/>
    <w:rsid w:val="00436695"/>
    <w:rsid w:val="00440B21"/>
    <w:rsid w:val="00444433"/>
    <w:rsid w:val="00445B23"/>
    <w:rsid w:val="00447B42"/>
    <w:rsid w:val="00472818"/>
    <w:rsid w:val="004755F9"/>
    <w:rsid w:val="0047708D"/>
    <w:rsid w:val="00480066"/>
    <w:rsid w:val="004802EC"/>
    <w:rsid w:val="00483D64"/>
    <w:rsid w:val="004844BA"/>
    <w:rsid w:val="00490AAD"/>
    <w:rsid w:val="0049205A"/>
    <w:rsid w:val="00497A8E"/>
    <w:rsid w:val="004A2237"/>
    <w:rsid w:val="004B05D3"/>
    <w:rsid w:val="004B1F35"/>
    <w:rsid w:val="004C5FDB"/>
    <w:rsid w:val="004C6AAD"/>
    <w:rsid w:val="004D14D4"/>
    <w:rsid w:val="004D5224"/>
    <w:rsid w:val="004E235F"/>
    <w:rsid w:val="004E53EB"/>
    <w:rsid w:val="004E6B5F"/>
    <w:rsid w:val="004F2CC4"/>
    <w:rsid w:val="004F4C14"/>
    <w:rsid w:val="00503A06"/>
    <w:rsid w:val="0050402C"/>
    <w:rsid w:val="00505A05"/>
    <w:rsid w:val="005228C1"/>
    <w:rsid w:val="00522B48"/>
    <w:rsid w:val="00523AED"/>
    <w:rsid w:val="005269F2"/>
    <w:rsid w:val="00526A39"/>
    <w:rsid w:val="00526BFC"/>
    <w:rsid w:val="005332F9"/>
    <w:rsid w:val="00534833"/>
    <w:rsid w:val="0054371D"/>
    <w:rsid w:val="00545B53"/>
    <w:rsid w:val="005526A7"/>
    <w:rsid w:val="00571C11"/>
    <w:rsid w:val="005751EB"/>
    <w:rsid w:val="005754FF"/>
    <w:rsid w:val="00575C6C"/>
    <w:rsid w:val="0057647E"/>
    <w:rsid w:val="005A08B6"/>
    <w:rsid w:val="005A11E5"/>
    <w:rsid w:val="005A3AF7"/>
    <w:rsid w:val="005A6CF3"/>
    <w:rsid w:val="005B40A0"/>
    <w:rsid w:val="005B6147"/>
    <w:rsid w:val="005B719B"/>
    <w:rsid w:val="005C3BE1"/>
    <w:rsid w:val="005C3E87"/>
    <w:rsid w:val="005C526D"/>
    <w:rsid w:val="005C5CB2"/>
    <w:rsid w:val="005D2903"/>
    <w:rsid w:val="005D3FDF"/>
    <w:rsid w:val="005F5594"/>
    <w:rsid w:val="005F6CFE"/>
    <w:rsid w:val="005F6F80"/>
    <w:rsid w:val="00602AA7"/>
    <w:rsid w:val="006033BD"/>
    <w:rsid w:val="006057F2"/>
    <w:rsid w:val="00605B13"/>
    <w:rsid w:val="00610B7E"/>
    <w:rsid w:val="00612E73"/>
    <w:rsid w:val="00620F74"/>
    <w:rsid w:val="00622664"/>
    <w:rsid w:val="00622860"/>
    <w:rsid w:val="006246B5"/>
    <w:rsid w:val="00627623"/>
    <w:rsid w:val="00630017"/>
    <w:rsid w:val="00635701"/>
    <w:rsid w:val="00643724"/>
    <w:rsid w:val="00643A13"/>
    <w:rsid w:val="0065165F"/>
    <w:rsid w:val="006529E7"/>
    <w:rsid w:val="006540D8"/>
    <w:rsid w:val="00655B73"/>
    <w:rsid w:val="00665B47"/>
    <w:rsid w:val="00673458"/>
    <w:rsid w:val="006830E5"/>
    <w:rsid w:val="006872F3"/>
    <w:rsid w:val="00687309"/>
    <w:rsid w:val="0069293C"/>
    <w:rsid w:val="00694A98"/>
    <w:rsid w:val="006A01C6"/>
    <w:rsid w:val="006A19EB"/>
    <w:rsid w:val="006A512C"/>
    <w:rsid w:val="006A5390"/>
    <w:rsid w:val="006B0971"/>
    <w:rsid w:val="006B422A"/>
    <w:rsid w:val="006C0113"/>
    <w:rsid w:val="006C01E7"/>
    <w:rsid w:val="006C269E"/>
    <w:rsid w:val="006C3C0A"/>
    <w:rsid w:val="006C5CC2"/>
    <w:rsid w:val="006D0E26"/>
    <w:rsid w:val="006D2CD0"/>
    <w:rsid w:val="006D45C7"/>
    <w:rsid w:val="006D565F"/>
    <w:rsid w:val="006E1560"/>
    <w:rsid w:val="006E1D59"/>
    <w:rsid w:val="006E27B1"/>
    <w:rsid w:val="006E43DD"/>
    <w:rsid w:val="006F213F"/>
    <w:rsid w:val="006F579D"/>
    <w:rsid w:val="006F63C2"/>
    <w:rsid w:val="007010FD"/>
    <w:rsid w:val="0070679A"/>
    <w:rsid w:val="00712B03"/>
    <w:rsid w:val="00713F53"/>
    <w:rsid w:val="00714EA4"/>
    <w:rsid w:val="007302F5"/>
    <w:rsid w:val="00742273"/>
    <w:rsid w:val="0074452E"/>
    <w:rsid w:val="00744C41"/>
    <w:rsid w:val="007554F5"/>
    <w:rsid w:val="00761562"/>
    <w:rsid w:val="00765250"/>
    <w:rsid w:val="007659A1"/>
    <w:rsid w:val="007708A5"/>
    <w:rsid w:val="00773148"/>
    <w:rsid w:val="0077515A"/>
    <w:rsid w:val="00776343"/>
    <w:rsid w:val="00781846"/>
    <w:rsid w:val="00781D0D"/>
    <w:rsid w:val="00782256"/>
    <w:rsid w:val="007840EB"/>
    <w:rsid w:val="00784340"/>
    <w:rsid w:val="00784E84"/>
    <w:rsid w:val="007B58FA"/>
    <w:rsid w:val="007B6373"/>
    <w:rsid w:val="007C19A6"/>
    <w:rsid w:val="007C1FEA"/>
    <w:rsid w:val="007C577A"/>
    <w:rsid w:val="007C5F25"/>
    <w:rsid w:val="007C7435"/>
    <w:rsid w:val="007C7550"/>
    <w:rsid w:val="007D0D91"/>
    <w:rsid w:val="007D5B45"/>
    <w:rsid w:val="007D7F04"/>
    <w:rsid w:val="007E4908"/>
    <w:rsid w:val="007E5303"/>
    <w:rsid w:val="007F44B2"/>
    <w:rsid w:val="008008BC"/>
    <w:rsid w:val="0080574E"/>
    <w:rsid w:val="00806BBA"/>
    <w:rsid w:val="008132F1"/>
    <w:rsid w:val="00814111"/>
    <w:rsid w:val="00816C39"/>
    <w:rsid w:val="00822E11"/>
    <w:rsid w:val="00823264"/>
    <w:rsid w:val="00832365"/>
    <w:rsid w:val="00833582"/>
    <w:rsid w:val="008402D3"/>
    <w:rsid w:val="00841F1C"/>
    <w:rsid w:val="008459A8"/>
    <w:rsid w:val="00845BB4"/>
    <w:rsid w:val="00846842"/>
    <w:rsid w:val="00847AB4"/>
    <w:rsid w:val="00855C8B"/>
    <w:rsid w:val="00855D53"/>
    <w:rsid w:val="00856AE9"/>
    <w:rsid w:val="0088674A"/>
    <w:rsid w:val="00886FFB"/>
    <w:rsid w:val="008875C7"/>
    <w:rsid w:val="0089223D"/>
    <w:rsid w:val="00893A45"/>
    <w:rsid w:val="00895C70"/>
    <w:rsid w:val="008A2A98"/>
    <w:rsid w:val="008A4291"/>
    <w:rsid w:val="008A60FC"/>
    <w:rsid w:val="008A70DC"/>
    <w:rsid w:val="008B0A31"/>
    <w:rsid w:val="008B120E"/>
    <w:rsid w:val="008B4780"/>
    <w:rsid w:val="008B4BBC"/>
    <w:rsid w:val="008C0350"/>
    <w:rsid w:val="008C0B6F"/>
    <w:rsid w:val="008C2894"/>
    <w:rsid w:val="008D07E1"/>
    <w:rsid w:val="008D0941"/>
    <w:rsid w:val="008D2289"/>
    <w:rsid w:val="008D22C3"/>
    <w:rsid w:val="008D46BD"/>
    <w:rsid w:val="008D51B5"/>
    <w:rsid w:val="008D75D0"/>
    <w:rsid w:val="008E1619"/>
    <w:rsid w:val="008E5147"/>
    <w:rsid w:val="008E5F28"/>
    <w:rsid w:val="008F62ED"/>
    <w:rsid w:val="008F731A"/>
    <w:rsid w:val="0091352F"/>
    <w:rsid w:val="00920BD1"/>
    <w:rsid w:val="00925A11"/>
    <w:rsid w:val="0093093A"/>
    <w:rsid w:val="00935BA4"/>
    <w:rsid w:val="009367A8"/>
    <w:rsid w:val="00944648"/>
    <w:rsid w:val="00944C30"/>
    <w:rsid w:val="0094730C"/>
    <w:rsid w:val="00957251"/>
    <w:rsid w:val="009602D6"/>
    <w:rsid w:val="00960DE9"/>
    <w:rsid w:val="009715D9"/>
    <w:rsid w:val="0097696A"/>
    <w:rsid w:val="00985C00"/>
    <w:rsid w:val="009936C0"/>
    <w:rsid w:val="00993BEB"/>
    <w:rsid w:val="00994D8D"/>
    <w:rsid w:val="00995903"/>
    <w:rsid w:val="00996288"/>
    <w:rsid w:val="009978D5"/>
    <w:rsid w:val="009B070C"/>
    <w:rsid w:val="009B2952"/>
    <w:rsid w:val="009B58E8"/>
    <w:rsid w:val="009B5B64"/>
    <w:rsid w:val="009C0239"/>
    <w:rsid w:val="009C0C39"/>
    <w:rsid w:val="009C5599"/>
    <w:rsid w:val="009D1FCA"/>
    <w:rsid w:val="009D73DB"/>
    <w:rsid w:val="009E31D1"/>
    <w:rsid w:val="009E7D25"/>
    <w:rsid w:val="009F0C9B"/>
    <w:rsid w:val="009F228E"/>
    <w:rsid w:val="00A21F83"/>
    <w:rsid w:val="00A22638"/>
    <w:rsid w:val="00A241B4"/>
    <w:rsid w:val="00A2535B"/>
    <w:rsid w:val="00A40BC7"/>
    <w:rsid w:val="00A44E64"/>
    <w:rsid w:val="00A474CB"/>
    <w:rsid w:val="00A51C0F"/>
    <w:rsid w:val="00A60009"/>
    <w:rsid w:val="00A60621"/>
    <w:rsid w:val="00A6220A"/>
    <w:rsid w:val="00A63A05"/>
    <w:rsid w:val="00A6554A"/>
    <w:rsid w:val="00A708EC"/>
    <w:rsid w:val="00A81EF0"/>
    <w:rsid w:val="00A82B42"/>
    <w:rsid w:val="00A85572"/>
    <w:rsid w:val="00A91F64"/>
    <w:rsid w:val="00A94D83"/>
    <w:rsid w:val="00A953CE"/>
    <w:rsid w:val="00A96A6D"/>
    <w:rsid w:val="00A96BC4"/>
    <w:rsid w:val="00A97748"/>
    <w:rsid w:val="00A97A11"/>
    <w:rsid w:val="00AA29E5"/>
    <w:rsid w:val="00AA2BE6"/>
    <w:rsid w:val="00AC3068"/>
    <w:rsid w:val="00AC4C57"/>
    <w:rsid w:val="00AC543B"/>
    <w:rsid w:val="00AC6B00"/>
    <w:rsid w:val="00AD0B26"/>
    <w:rsid w:val="00AE485D"/>
    <w:rsid w:val="00AE7E38"/>
    <w:rsid w:val="00B02BF8"/>
    <w:rsid w:val="00B02C91"/>
    <w:rsid w:val="00B07B84"/>
    <w:rsid w:val="00B119E1"/>
    <w:rsid w:val="00B132C3"/>
    <w:rsid w:val="00B135D8"/>
    <w:rsid w:val="00B27D4B"/>
    <w:rsid w:val="00B36D43"/>
    <w:rsid w:val="00B416A0"/>
    <w:rsid w:val="00B43D79"/>
    <w:rsid w:val="00B445B1"/>
    <w:rsid w:val="00B50015"/>
    <w:rsid w:val="00B534BC"/>
    <w:rsid w:val="00B53A92"/>
    <w:rsid w:val="00B609D9"/>
    <w:rsid w:val="00B63177"/>
    <w:rsid w:val="00B72810"/>
    <w:rsid w:val="00B7612D"/>
    <w:rsid w:val="00B81F88"/>
    <w:rsid w:val="00B85AF9"/>
    <w:rsid w:val="00B93DA9"/>
    <w:rsid w:val="00B96768"/>
    <w:rsid w:val="00B97D8A"/>
    <w:rsid w:val="00BA1035"/>
    <w:rsid w:val="00BD3F2B"/>
    <w:rsid w:val="00BE532A"/>
    <w:rsid w:val="00C023EA"/>
    <w:rsid w:val="00C0338A"/>
    <w:rsid w:val="00C04750"/>
    <w:rsid w:val="00C1121F"/>
    <w:rsid w:val="00C169BF"/>
    <w:rsid w:val="00C16BB0"/>
    <w:rsid w:val="00C241E5"/>
    <w:rsid w:val="00C24E98"/>
    <w:rsid w:val="00C413D7"/>
    <w:rsid w:val="00C419AA"/>
    <w:rsid w:val="00C41B55"/>
    <w:rsid w:val="00C51047"/>
    <w:rsid w:val="00C5568C"/>
    <w:rsid w:val="00C62CC0"/>
    <w:rsid w:val="00C63841"/>
    <w:rsid w:val="00C63BC6"/>
    <w:rsid w:val="00C673A3"/>
    <w:rsid w:val="00C67861"/>
    <w:rsid w:val="00C709EF"/>
    <w:rsid w:val="00C740A3"/>
    <w:rsid w:val="00C81205"/>
    <w:rsid w:val="00C91170"/>
    <w:rsid w:val="00C94FEE"/>
    <w:rsid w:val="00C97E85"/>
    <w:rsid w:val="00CA1853"/>
    <w:rsid w:val="00CA26F3"/>
    <w:rsid w:val="00CB01A7"/>
    <w:rsid w:val="00CB15F8"/>
    <w:rsid w:val="00CB2EA3"/>
    <w:rsid w:val="00CB56CD"/>
    <w:rsid w:val="00CB5A74"/>
    <w:rsid w:val="00CC1C88"/>
    <w:rsid w:val="00CC2796"/>
    <w:rsid w:val="00CC54E5"/>
    <w:rsid w:val="00CD3E69"/>
    <w:rsid w:val="00CD637B"/>
    <w:rsid w:val="00CE3626"/>
    <w:rsid w:val="00CE4F61"/>
    <w:rsid w:val="00CE5EF2"/>
    <w:rsid w:val="00CE63FD"/>
    <w:rsid w:val="00CE7F76"/>
    <w:rsid w:val="00CF2AF7"/>
    <w:rsid w:val="00D01A0E"/>
    <w:rsid w:val="00D03B53"/>
    <w:rsid w:val="00D10437"/>
    <w:rsid w:val="00D106BF"/>
    <w:rsid w:val="00D12DCF"/>
    <w:rsid w:val="00D23CEB"/>
    <w:rsid w:val="00D26BFD"/>
    <w:rsid w:val="00D308B5"/>
    <w:rsid w:val="00D30DC1"/>
    <w:rsid w:val="00D317E0"/>
    <w:rsid w:val="00D321BD"/>
    <w:rsid w:val="00D45479"/>
    <w:rsid w:val="00D463F5"/>
    <w:rsid w:val="00D51427"/>
    <w:rsid w:val="00D51A63"/>
    <w:rsid w:val="00D57A8C"/>
    <w:rsid w:val="00D631FE"/>
    <w:rsid w:val="00D70C92"/>
    <w:rsid w:val="00D7157C"/>
    <w:rsid w:val="00D76BBF"/>
    <w:rsid w:val="00D81D0F"/>
    <w:rsid w:val="00D826B1"/>
    <w:rsid w:val="00D84259"/>
    <w:rsid w:val="00D907BA"/>
    <w:rsid w:val="00D92A78"/>
    <w:rsid w:val="00D9558A"/>
    <w:rsid w:val="00D97A51"/>
    <w:rsid w:val="00DA1DB9"/>
    <w:rsid w:val="00DA492E"/>
    <w:rsid w:val="00DB68A9"/>
    <w:rsid w:val="00DC0F4B"/>
    <w:rsid w:val="00DC1AC8"/>
    <w:rsid w:val="00DC51DD"/>
    <w:rsid w:val="00DD1EE2"/>
    <w:rsid w:val="00DD4350"/>
    <w:rsid w:val="00DE0C15"/>
    <w:rsid w:val="00DE23EC"/>
    <w:rsid w:val="00DE44BB"/>
    <w:rsid w:val="00DF056A"/>
    <w:rsid w:val="00DF0ACF"/>
    <w:rsid w:val="00DF3DA9"/>
    <w:rsid w:val="00E044A4"/>
    <w:rsid w:val="00E1478D"/>
    <w:rsid w:val="00E24617"/>
    <w:rsid w:val="00E253A7"/>
    <w:rsid w:val="00E262CE"/>
    <w:rsid w:val="00E30274"/>
    <w:rsid w:val="00E35616"/>
    <w:rsid w:val="00E36C62"/>
    <w:rsid w:val="00E41531"/>
    <w:rsid w:val="00E4370D"/>
    <w:rsid w:val="00E459B3"/>
    <w:rsid w:val="00E703E1"/>
    <w:rsid w:val="00E72DD4"/>
    <w:rsid w:val="00E74369"/>
    <w:rsid w:val="00E80A94"/>
    <w:rsid w:val="00E847E8"/>
    <w:rsid w:val="00E92280"/>
    <w:rsid w:val="00E9750C"/>
    <w:rsid w:val="00EA0AC1"/>
    <w:rsid w:val="00EB4F00"/>
    <w:rsid w:val="00EC2B46"/>
    <w:rsid w:val="00EC470B"/>
    <w:rsid w:val="00EC7A19"/>
    <w:rsid w:val="00EC7F1C"/>
    <w:rsid w:val="00ED2EA1"/>
    <w:rsid w:val="00ED547C"/>
    <w:rsid w:val="00EE4958"/>
    <w:rsid w:val="00EE611F"/>
    <w:rsid w:val="00EF2536"/>
    <w:rsid w:val="00F0179C"/>
    <w:rsid w:val="00F02E14"/>
    <w:rsid w:val="00F0781B"/>
    <w:rsid w:val="00F23980"/>
    <w:rsid w:val="00F263D6"/>
    <w:rsid w:val="00F311D0"/>
    <w:rsid w:val="00F31B16"/>
    <w:rsid w:val="00F359EB"/>
    <w:rsid w:val="00F365DB"/>
    <w:rsid w:val="00F36EC7"/>
    <w:rsid w:val="00F404E4"/>
    <w:rsid w:val="00F4086C"/>
    <w:rsid w:val="00F54EA8"/>
    <w:rsid w:val="00F55211"/>
    <w:rsid w:val="00F55620"/>
    <w:rsid w:val="00F559E4"/>
    <w:rsid w:val="00F60CF5"/>
    <w:rsid w:val="00F6296F"/>
    <w:rsid w:val="00F6297D"/>
    <w:rsid w:val="00F66F71"/>
    <w:rsid w:val="00F756AE"/>
    <w:rsid w:val="00F85D24"/>
    <w:rsid w:val="00F86581"/>
    <w:rsid w:val="00F96683"/>
    <w:rsid w:val="00F97073"/>
    <w:rsid w:val="00F97826"/>
    <w:rsid w:val="00FA017E"/>
    <w:rsid w:val="00FA1FE2"/>
    <w:rsid w:val="00FA64F1"/>
    <w:rsid w:val="00FC0E4F"/>
    <w:rsid w:val="00FC38B0"/>
    <w:rsid w:val="00FC3A52"/>
    <w:rsid w:val="00FD29DB"/>
    <w:rsid w:val="00FD6AD9"/>
    <w:rsid w:val="00FF0462"/>
    <w:rsid w:val="00FF2A98"/>
    <w:rsid w:val="00FF7AAC"/>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281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207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317E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uiPriority w:val="9"/>
    <w:semiHidden/>
    <w:unhideWhenUsed/>
    <w:qFormat/>
    <w:rsid w:val="002072F9"/>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0"/>
    <w:next w:val="a0"/>
    <w:link w:val="50"/>
    <w:uiPriority w:val="9"/>
    <w:unhideWhenUsed/>
    <w:qFormat/>
    <w:rsid w:val="009E7D2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C01E7"/>
    <w:pPr>
      <w:tabs>
        <w:tab w:val="center" w:pos="4677"/>
        <w:tab w:val="right" w:pos="9355"/>
      </w:tabs>
    </w:pPr>
  </w:style>
  <w:style w:type="character" w:customStyle="1" w:styleId="a5">
    <w:name w:val="Верхний колонтитул Знак"/>
    <w:basedOn w:val="a1"/>
    <w:link w:val="a4"/>
    <w:uiPriority w:val="99"/>
    <w:rsid w:val="006C01E7"/>
    <w:rPr>
      <w:rFonts w:ascii="Times New Roman" w:eastAsia="Times New Roman" w:hAnsi="Times New Roman" w:cs="Times New Roman"/>
      <w:sz w:val="24"/>
      <w:szCs w:val="24"/>
      <w:lang w:eastAsia="ar-SA"/>
    </w:rPr>
  </w:style>
  <w:style w:type="paragraph" w:styleId="a6">
    <w:name w:val="footer"/>
    <w:basedOn w:val="a0"/>
    <w:link w:val="a7"/>
    <w:uiPriority w:val="99"/>
    <w:unhideWhenUsed/>
    <w:rsid w:val="006C01E7"/>
    <w:pPr>
      <w:tabs>
        <w:tab w:val="center" w:pos="4677"/>
        <w:tab w:val="right" w:pos="9355"/>
      </w:tabs>
    </w:pPr>
  </w:style>
  <w:style w:type="character" w:customStyle="1" w:styleId="a7">
    <w:name w:val="Нижний колонтитул Знак"/>
    <w:basedOn w:val="a1"/>
    <w:link w:val="a6"/>
    <w:uiPriority w:val="99"/>
    <w:rsid w:val="006C01E7"/>
    <w:rPr>
      <w:rFonts w:ascii="Times New Roman" w:eastAsia="Times New Roman" w:hAnsi="Times New Roman" w:cs="Times New Roman"/>
      <w:sz w:val="24"/>
      <w:szCs w:val="24"/>
      <w:lang w:eastAsia="ar-SA"/>
    </w:rPr>
  </w:style>
  <w:style w:type="character" w:styleId="a8">
    <w:name w:val="Hyperlink"/>
    <w:rsid w:val="006C01E7"/>
    <w:rPr>
      <w:color w:val="0000FF"/>
      <w:u w:val="single"/>
    </w:rPr>
  </w:style>
  <w:style w:type="paragraph" w:customStyle="1" w:styleId="a9">
    <w:name w:val="Содержимое таблицы"/>
    <w:basedOn w:val="a0"/>
    <w:rsid w:val="006C01E7"/>
    <w:pPr>
      <w:suppressLineNumbers/>
    </w:pPr>
  </w:style>
  <w:style w:type="paragraph" w:customStyle="1" w:styleId="a">
    <w:name w:val="Текст ТД"/>
    <w:basedOn w:val="a0"/>
    <w:link w:val="aa"/>
    <w:qFormat/>
    <w:rsid w:val="006C01E7"/>
    <w:pPr>
      <w:numPr>
        <w:numId w:val="1"/>
      </w:numPr>
      <w:suppressAutoHyphens w:val="0"/>
      <w:autoSpaceDE w:val="0"/>
      <w:autoSpaceDN w:val="0"/>
      <w:adjustRightInd w:val="0"/>
      <w:spacing w:after="200"/>
      <w:jc w:val="both"/>
    </w:pPr>
    <w:rPr>
      <w:rFonts w:eastAsia="Calibri"/>
      <w:lang w:eastAsia="en-US"/>
    </w:rPr>
  </w:style>
  <w:style w:type="character" w:customStyle="1" w:styleId="aa">
    <w:name w:val="Текст ТД Знак"/>
    <w:link w:val="a"/>
    <w:rsid w:val="006C01E7"/>
    <w:rPr>
      <w:rFonts w:ascii="Times New Roman" w:eastAsia="Calibri" w:hAnsi="Times New Roman" w:cs="Times New Roman"/>
      <w:sz w:val="24"/>
      <w:szCs w:val="24"/>
    </w:rPr>
  </w:style>
  <w:style w:type="paragraph" w:styleId="ab">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0"/>
    <w:link w:val="ac"/>
    <w:qFormat/>
    <w:rsid w:val="00497A8E"/>
    <w:pPr>
      <w:ind w:left="720"/>
      <w:contextualSpacing/>
    </w:pPr>
  </w:style>
  <w:style w:type="paragraph" w:styleId="ad">
    <w:name w:val="endnote text"/>
    <w:basedOn w:val="a0"/>
    <w:link w:val="ae"/>
    <w:uiPriority w:val="99"/>
    <w:rsid w:val="002D2520"/>
    <w:pPr>
      <w:suppressAutoHyphens w:val="0"/>
      <w:autoSpaceDE w:val="0"/>
      <w:autoSpaceDN w:val="0"/>
    </w:pPr>
    <w:rPr>
      <w:rFonts w:eastAsiaTheme="minorEastAsia"/>
      <w:sz w:val="20"/>
      <w:szCs w:val="20"/>
      <w:lang w:eastAsia="ru-RU"/>
    </w:rPr>
  </w:style>
  <w:style w:type="character" w:customStyle="1" w:styleId="ae">
    <w:name w:val="Текст концевой сноски Знак"/>
    <w:basedOn w:val="a1"/>
    <w:link w:val="ad"/>
    <w:uiPriority w:val="99"/>
    <w:rsid w:val="002D2520"/>
    <w:rPr>
      <w:rFonts w:ascii="Times New Roman" w:eastAsiaTheme="minorEastAsia" w:hAnsi="Times New Roman" w:cs="Times New Roman"/>
      <w:sz w:val="20"/>
      <w:szCs w:val="20"/>
      <w:lang w:eastAsia="ru-RU"/>
    </w:rPr>
  </w:style>
  <w:style w:type="character" w:styleId="af">
    <w:name w:val="endnote reference"/>
    <w:basedOn w:val="a1"/>
    <w:rsid w:val="002D2520"/>
    <w:rPr>
      <w:vertAlign w:val="superscript"/>
    </w:rPr>
  </w:style>
  <w:style w:type="paragraph" w:styleId="af0">
    <w:name w:val="footnote text"/>
    <w:basedOn w:val="a0"/>
    <w:link w:val="af1"/>
    <w:unhideWhenUsed/>
    <w:rsid w:val="00220608"/>
    <w:rPr>
      <w:sz w:val="20"/>
      <w:szCs w:val="20"/>
    </w:rPr>
  </w:style>
  <w:style w:type="character" w:customStyle="1" w:styleId="af1">
    <w:name w:val="Текст сноски Знак"/>
    <w:basedOn w:val="a1"/>
    <w:link w:val="af0"/>
    <w:rsid w:val="00220608"/>
    <w:rPr>
      <w:rFonts w:ascii="Times New Roman" w:eastAsia="Times New Roman" w:hAnsi="Times New Roman" w:cs="Times New Roman"/>
      <w:sz w:val="20"/>
      <w:szCs w:val="20"/>
      <w:lang w:eastAsia="ar-SA"/>
    </w:rPr>
  </w:style>
  <w:style w:type="character" w:styleId="af2">
    <w:name w:val="footnote reference"/>
    <w:basedOn w:val="a1"/>
    <w:unhideWhenUsed/>
    <w:rsid w:val="00220608"/>
    <w:rPr>
      <w:vertAlign w:val="superscript"/>
    </w:rPr>
  </w:style>
  <w:style w:type="paragraph" w:styleId="af3">
    <w:name w:val="Normal (Web)"/>
    <w:aliases w:val="Обычный (Web)1"/>
    <w:basedOn w:val="a0"/>
    <w:uiPriority w:val="99"/>
    <w:qFormat/>
    <w:rsid w:val="00D321BD"/>
    <w:pPr>
      <w:suppressAutoHyphens w:val="0"/>
      <w:spacing w:before="150"/>
    </w:pPr>
    <w:rPr>
      <w:lang w:eastAsia="ru-RU"/>
    </w:rPr>
  </w:style>
  <w:style w:type="paragraph" w:customStyle="1" w:styleId="Standard">
    <w:name w:val="Standard"/>
    <w:basedOn w:val="a0"/>
    <w:rsid w:val="00D321BD"/>
    <w:pPr>
      <w:suppressAutoHyphens w:val="0"/>
      <w:autoSpaceDN w:val="0"/>
    </w:pPr>
    <w:rPr>
      <w:rFonts w:ascii="Liberation Serif" w:eastAsiaTheme="minorHAnsi" w:hAnsi="Liberation Serif"/>
      <w:lang w:eastAsia="zh-CN"/>
    </w:rPr>
  </w:style>
  <w:style w:type="paragraph" w:styleId="af4">
    <w:name w:val="Balloon Text"/>
    <w:basedOn w:val="a0"/>
    <w:link w:val="af5"/>
    <w:uiPriority w:val="99"/>
    <w:semiHidden/>
    <w:unhideWhenUsed/>
    <w:rsid w:val="00033160"/>
    <w:rPr>
      <w:rFonts w:ascii="Segoe UI" w:hAnsi="Segoe UI" w:cs="Segoe UI"/>
      <w:sz w:val="18"/>
      <w:szCs w:val="18"/>
    </w:rPr>
  </w:style>
  <w:style w:type="character" w:customStyle="1" w:styleId="af5">
    <w:name w:val="Текст выноски Знак"/>
    <w:basedOn w:val="a1"/>
    <w:link w:val="af4"/>
    <w:uiPriority w:val="99"/>
    <w:semiHidden/>
    <w:rsid w:val="00033160"/>
    <w:rPr>
      <w:rFonts w:ascii="Segoe UI" w:eastAsia="Times New Roman" w:hAnsi="Segoe UI" w:cs="Segoe UI"/>
      <w:sz w:val="18"/>
      <w:szCs w:val="18"/>
      <w:lang w:eastAsia="ar-SA"/>
    </w:rPr>
  </w:style>
  <w:style w:type="character" w:customStyle="1" w:styleId="20">
    <w:name w:val="Заголовок 2 Знак"/>
    <w:basedOn w:val="a1"/>
    <w:link w:val="2"/>
    <w:rsid w:val="00D317E0"/>
    <w:rPr>
      <w:rFonts w:ascii="Arial" w:eastAsia="Times New Roman" w:hAnsi="Arial" w:cs="Arial"/>
      <w:b/>
      <w:bCs/>
      <w:i/>
      <w:iCs/>
      <w:sz w:val="28"/>
      <w:szCs w:val="28"/>
      <w:lang w:eastAsia="ru-RU"/>
    </w:rPr>
  </w:style>
  <w:style w:type="character" w:customStyle="1" w:styleId="ac">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
    <w:link w:val="ab"/>
    <w:uiPriority w:val="34"/>
    <w:rsid w:val="00D317E0"/>
    <w:rPr>
      <w:rFonts w:ascii="Times New Roman" w:eastAsia="Times New Roman" w:hAnsi="Times New Roman" w:cs="Times New Roman"/>
      <w:sz w:val="24"/>
      <w:szCs w:val="24"/>
      <w:lang w:eastAsia="ar-SA"/>
    </w:rPr>
  </w:style>
  <w:style w:type="paragraph" w:customStyle="1" w:styleId="ConsNonformat">
    <w:name w:val="ConsNonformat"/>
    <w:rsid w:val="00D317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317E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Strong"/>
    <w:basedOn w:val="a1"/>
    <w:uiPriority w:val="22"/>
    <w:qFormat/>
    <w:rsid w:val="00D317E0"/>
    <w:rPr>
      <w:rFonts w:cs="Times New Roman"/>
      <w:b/>
      <w:bCs/>
    </w:rPr>
  </w:style>
  <w:style w:type="character" w:customStyle="1" w:styleId="ConsPlusNormal0">
    <w:name w:val="ConsPlusNormal Знак"/>
    <w:basedOn w:val="a1"/>
    <w:link w:val="ConsPlusNormal"/>
    <w:locked/>
    <w:rsid w:val="00D317E0"/>
    <w:rPr>
      <w:rFonts w:ascii="Arial" w:eastAsia="Times New Roman" w:hAnsi="Arial" w:cs="Arial"/>
      <w:sz w:val="20"/>
      <w:szCs w:val="20"/>
      <w:lang w:eastAsia="ru-RU"/>
    </w:rPr>
  </w:style>
  <w:style w:type="paragraph" w:styleId="af7">
    <w:name w:val="No Spacing"/>
    <w:link w:val="af8"/>
    <w:uiPriority w:val="1"/>
    <w:qFormat/>
    <w:rsid w:val="0088674A"/>
    <w:pPr>
      <w:spacing w:after="0" w:line="240" w:lineRule="auto"/>
    </w:pPr>
    <w:rPr>
      <w:rFonts w:ascii="Times New Roman" w:eastAsia="Tahoma" w:hAnsi="Times New Roman" w:cs="Noto Sans Devanagari"/>
      <w:color w:val="000000"/>
      <w:sz w:val="24"/>
      <w:szCs w:val="20"/>
      <w:lang w:eastAsia="zh-CN" w:bidi="hi-IN"/>
    </w:rPr>
  </w:style>
  <w:style w:type="character" w:customStyle="1" w:styleId="af8">
    <w:name w:val="Без интервала Знак"/>
    <w:link w:val="af7"/>
    <w:uiPriority w:val="99"/>
    <w:locked/>
    <w:rsid w:val="0088674A"/>
    <w:rPr>
      <w:rFonts w:ascii="Times New Roman" w:eastAsia="Tahoma" w:hAnsi="Times New Roman" w:cs="Noto Sans Devanagari"/>
      <w:color w:val="000000"/>
      <w:sz w:val="24"/>
      <w:szCs w:val="20"/>
      <w:lang w:eastAsia="zh-CN" w:bidi="hi-IN"/>
    </w:rPr>
  </w:style>
  <w:style w:type="character" w:customStyle="1" w:styleId="11">
    <w:name w:val="Неразрешенное упоминание1"/>
    <w:basedOn w:val="a1"/>
    <w:uiPriority w:val="99"/>
    <w:semiHidden/>
    <w:unhideWhenUsed/>
    <w:rsid w:val="00364F74"/>
    <w:rPr>
      <w:color w:val="605E5C"/>
      <w:shd w:val="clear" w:color="auto" w:fill="E1DFDD"/>
    </w:rPr>
  </w:style>
  <w:style w:type="table" w:styleId="af9">
    <w:name w:val="Table Grid"/>
    <w:basedOn w:val="a2"/>
    <w:uiPriority w:val="59"/>
    <w:qFormat/>
    <w:rsid w:val="002A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0"/>
    <w:rsid w:val="00365D80"/>
    <w:pPr>
      <w:autoSpaceDN w:val="0"/>
      <w:textAlignment w:val="baseline"/>
    </w:pPr>
    <w:rPr>
      <w:lang w:eastAsia="ru-RU"/>
    </w:rPr>
  </w:style>
  <w:style w:type="character" w:customStyle="1" w:styleId="50">
    <w:name w:val="Заголовок 5 Знак"/>
    <w:basedOn w:val="a1"/>
    <w:link w:val="5"/>
    <w:uiPriority w:val="9"/>
    <w:rsid w:val="009E7D25"/>
    <w:rPr>
      <w:rFonts w:asciiTheme="majorHAnsi" w:eastAsiaTheme="majorEastAsia" w:hAnsiTheme="majorHAnsi" w:cstheme="majorBidi"/>
      <w:color w:val="243F60" w:themeColor="accent1" w:themeShade="7F"/>
      <w:sz w:val="24"/>
      <w:szCs w:val="24"/>
      <w:lang w:eastAsia="ar-SA"/>
    </w:rPr>
  </w:style>
  <w:style w:type="character" w:customStyle="1" w:styleId="highlightcolor">
    <w:name w:val="highlightcolor"/>
    <w:basedOn w:val="a1"/>
    <w:rsid w:val="0069293C"/>
  </w:style>
  <w:style w:type="character" w:customStyle="1" w:styleId="21">
    <w:name w:val="Неразрешенное упоминание2"/>
    <w:basedOn w:val="a1"/>
    <w:uiPriority w:val="99"/>
    <w:semiHidden/>
    <w:unhideWhenUsed/>
    <w:rsid w:val="00270AC5"/>
    <w:rPr>
      <w:color w:val="605E5C"/>
      <w:shd w:val="clear" w:color="auto" w:fill="E1DFDD"/>
    </w:rPr>
  </w:style>
  <w:style w:type="paragraph" w:styleId="afa">
    <w:name w:val="Body Text"/>
    <w:basedOn w:val="a0"/>
    <w:link w:val="afb"/>
    <w:rsid w:val="00920BD1"/>
    <w:pPr>
      <w:autoSpaceDN w:val="0"/>
      <w:spacing w:after="120" w:line="288" w:lineRule="auto"/>
      <w:ind w:firstLine="567"/>
      <w:jc w:val="both"/>
    </w:pPr>
    <w:rPr>
      <w:sz w:val="28"/>
      <w:szCs w:val="28"/>
      <w:lang w:eastAsia="ru-RU"/>
    </w:rPr>
  </w:style>
  <w:style w:type="character" w:customStyle="1" w:styleId="afb">
    <w:name w:val="Основной текст Знак"/>
    <w:basedOn w:val="a1"/>
    <w:link w:val="afa"/>
    <w:rsid w:val="00920BD1"/>
    <w:rPr>
      <w:rFonts w:ascii="Times New Roman" w:eastAsia="Times New Roman" w:hAnsi="Times New Roman" w:cs="Times New Roman"/>
      <w:sz w:val="28"/>
      <w:szCs w:val="28"/>
      <w:lang w:eastAsia="ru-RU"/>
    </w:rPr>
  </w:style>
  <w:style w:type="table" w:customStyle="1" w:styleId="7">
    <w:name w:val="Сетка таблицы7"/>
    <w:basedOn w:val="a2"/>
    <w:rsid w:val="005B719B"/>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rsid w:val="002072F9"/>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1"/>
    <w:link w:val="3"/>
    <w:uiPriority w:val="9"/>
    <w:semiHidden/>
    <w:rsid w:val="002072F9"/>
    <w:rPr>
      <w:rFonts w:asciiTheme="majorHAnsi" w:eastAsiaTheme="majorEastAsia" w:hAnsiTheme="majorHAnsi" w:cstheme="majorBidi"/>
      <w:color w:val="243F60" w:themeColor="accent1" w:themeShade="7F"/>
      <w:sz w:val="24"/>
      <w:szCs w:val="24"/>
      <w:lang w:eastAsia="ar-SA"/>
    </w:rPr>
  </w:style>
  <w:style w:type="paragraph" w:customStyle="1" w:styleId="22">
    <w:name w:val="Обычный (веб)2"/>
    <w:basedOn w:val="a0"/>
    <w:rsid w:val="002072F9"/>
    <w:pPr>
      <w:autoSpaceDN w:val="0"/>
      <w:textAlignment w:val="baseline"/>
    </w:pPr>
    <w:rPr>
      <w:lang w:eastAsia="ru-RU"/>
    </w:rPr>
  </w:style>
  <w:style w:type="paragraph" w:customStyle="1" w:styleId="list-item">
    <w:name w:val="list-item"/>
    <w:basedOn w:val="a0"/>
    <w:rsid w:val="00C0338A"/>
    <w:pPr>
      <w:suppressAutoHyphens w:val="0"/>
      <w:spacing w:before="100" w:beforeAutospacing="1" w:after="100" w:afterAutospacing="1"/>
    </w:pPr>
    <w:rPr>
      <w:lang w:eastAsia="ru-RU"/>
    </w:rPr>
  </w:style>
  <w:style w:type="paragraph" w:customStyle="1" w:styleId="afc">
    <w:name w:val="Обычный + по ширине"/>
    <w:basedOn w:val="a0"/>
    <w:rsid w:val="005D2903"/>
    <w:pPr>
      <w:autoSpaceDN w:val="0"/>
      <w:jc w:val="both"/>
      <w:textAlignment w:val="baseline"/>
    </w:pPr>
    <w:rPr>
      <w:lang w:eastAsia="ru-RU"/>
    </w:rPr>
  </w:style>
</w:styles>
</file>

<file path=word/webSettings.xml><?xml version="1.0" encoding="utf-8"?>
<w:webSettings xmlns:r="http://schemas.openxmlformats.org/officeDocument/2006/relationships" xmlns:w="http://schemas.openxmlformats.org/wordprocessingml/2006/main">
  <w:divs>
    <w:div w:id="488984812">
      <w:bodyDiv w:val="1"/>
      <w:marLeft w:val="0"/>
      <w:marRight w:val="0"/>
      <w:marTop w:val="0"/>
      <w:marBottom w:val="0"/>
      <w:divBdr>
        <w:top w:val="none" w:sz="0" w:space="0" w:color="auto"/>
        <w:left w:val="none" w:sz="0" w:space="0" w:color="auto"/>
        <w:bottom w:val="none" w:sz="0" w:space="0" w:color="auto"/>
        <w:right w:val="none" w:sz="0" w:space="0" w:color="auto"/>
      </w:divBdr>
    </w:div>
    <w:div w:id="646013256">
      <w:bodyDiv w:val="1"/>
      <w:marLeft w:val="0"/>
      <w:marRight w:val="0"/>
      <w:marTop w:val="0"/>
      <w:marBottom w:val="0"/>
      <w:divBdr>
        <w:top w:val="none" w:sz="0" w:space="0" w:color="auto"/>
        <w:left w:val="none" w:sz="0" w:space="0" w:color="auto"/>
        <w:bottom w:val="none" w:sz="0" w:space="0" w:color="auto"/>
        <w:right w:val="none" w:sz="0" w:space="0" w:color="auto"/>
      </w:divBdr>
    </w:div>
    <w:div w:id="784470910">
      <w:bodyDiv w:val="1"/>
      <w:marLeft w:val="0"/>
      <w:marRight w:val="0"/>
      <w:marTop w:val="0"/>
      <w:marBottom w:val="0"/>
      <w:divBdr>
        <w:top w:val="none" w:sz="0" w:space="0" w:color="auto"/>
        <w:left w:val="none" w:sz="0" w:space="0" w:color="auto"/>
        <w:bottom w:val="none" w:sz="0" w:space="0" w:color="auto"/>
        <w:right w:val="none" w:sz="0" w:space="0" w:color="auto"/>
      </w:divBdr>
    </w:div>
    <w:div w:id="1073700351">
      <w:bodyDiv w:val="1"/>
      <w:marLeft w:val="0"/>
      <w:marRight w:val="0"/>
      <w:marTop w:val="0"/>
      <w:marBottom w:val="0"/>
      <w:divBdr>
        <w:top w:val="none" w:sz="0" w:space="0" w:color="auto"/>
        <w:left w:val="none" w:sz="0" w:space="0" w:color="auto"/>
        <w:bottom w:val="none" w:sz="0" w:space="0" w:color="auto"/>
        <w:right w:val="none" w:sz="0" w:space="0" w:color="auto"/>
      </w:divBdr>
    </w:div>
    <w:div w:id="1118329013">
      <w:bodyDiv w:val="1"/>
      <w:marLeft w:val="0"/>
      <w:marRight w:val="0"/>
      <w:marTop w:val="0"/>
      <w:marBottom w:val="0"/>
      <w:divBdr>
        <w:top w:val="none" w:sz="0" w:space="0" w:color="auto"/>
        <w:left w:val="none" w:sz="0" w:space="0" w:color="auto"/>
        <w:bottom w:val="none" w:sz="0" w:space="0" w:color="auto"/>
        <w:right w:val="none" w:sz="0" w:space="0" w:color="auto"/>
      </w:divBdr>
    </w:div>
    <w:div w:id="1294214450">
      <w:bodyDiv w:val="1"/>
      <w:marLeft w:val="0"/>
      <w:marRight w:val="0"/>
      <w:marTop w:val="0"/>
      <w:marBottom w:val="0"/>
      <w:divBdr>
        <w:top w:val="none" w:sz="0" w:space="0" w:color="auto"/>
        <w:left w:val="none" w:sz="0" w:space="0" w:color="auto"/>
        <w:bottom w:val="none" w:sz="0" w:space="0" w:color="auto"/>
        <w:right w:val="none" w:sz="0" w:space="0" w:color="auto"/>
      </w:divBdr>
    </w:div>
    <w:div w:id="1491292093">
      <w:bodyDiv w:val="1"/>
      <w:marLeft w:val="0"/>
      <w:marRight w:val="0"/>
      <w:marTop w:val="0"/>
      <w:marBottom w:val="0"/>
      <w:divBdr>
        <w:top w:val="none" w:sz="0" w:space="0" w:color="auto"/>
        <w:left w:val="none" w:sz="0" w:space="0" w:color="auto"/>
        <w:bottom w:val="none" w:sz="0" w:space="0" w:color="auto"/>
        <w:right w:val="none" w:sz="0" w:space="0" w:color="auto"/>
      </w:divBdr>
    </w:div>
    <w:div w:id="1579095953">
      <w:bodyDiv w:val="1"/>
      <w:marLeft w:val="0"/>
      <w:marRight w:val="0"/>
      <w:marTop w:val="0"/>
      <w:marBottom w:val="0"/>
      <w:divBdr>
        <w:top w:val="none" w:sz="0" w:space="0" w:color="auto"/>
        <w:left w:val="none" w:sz="0" w:space="0" w:color="auto"/>
        <w:bottom w:val="none" w:sz="0" w:space="0" w:color="auto"/>
        <w:right w:val="none" w:sz="0" w:space="0" w:color="auto"/>
      </w:divBdr>
    </w:div>
    <w:div w:id="1699234266">
      <w:bodyDiv w:val="1"/>
      <w:marLeft w:val="0"/>
      <w:marRight w:val="0"/>
      <w:marTop w:val="0"/>
      <w:marBottom w:val="0"/>
      <w:divBdr>
        <w:top w:val="none" w:sz="0" w:space="0" w:color="auto"/>
        <w:left w:val="none" w:sz="0" w:space="0" w:color="auto"/>
        <w:bottom w:val="none" w:sz="0" w:space="0" w:color="auto"/>
        <w:right w:val="none" w:sz="0" w:space="0" w:color="auto"/>
      </w:divBdr>
    </w:div>
    <w:div w:id="1889874000">
      <w:bodyDiv w:val="1"/>
      <w:marLeft w:val="0"/>
      <w:marRight w:val="0"/>
      <w:marTop w:val="0"/>
      <w:marBottom w:val="0"/>
      <w:divBdr>
        <w:top w:val="none" w:sz="0" w:space="0" w:color="auto"/>
        <w:left w:val="none" w:sz="0" w:space="0" w:color="auto"/>
        <w:bottom w:val="none" w:sz="0" w:space="0" w:color="auto"/>
        <w:right w:val="none" w:sz="0" w:space="0" w:color="auto"/>
      </w:divBdr>
    </w:div>
    <w:div w:id="2048993096">
      <w:bodyDiv w:val="1"/>
      <w:marLeft w:val="0"/>
      <w:marRight w:val="0"/>
      <w:marTop w:val="0"/>
      <w:marBottom w:val="0"/>
      <w:divBdr>
        <w:top w:val="none" w:sz="0" w:space="0" w:color="auto"/>
        <w:left w:val="none" w:sz="0" w:space="0" w:color="auto"/>
        <w:bottom w:val="none" w:sz="0" w:space="0" w:color="auto"/>
        <w:right w:val="none" w:sz="0" w:space="0" w:color="auto"/>
      </w:divBdr>
      <w:divsChild>
        <w:div w:id="1995723126">
          <w:marLeft w:val="0"/>
          <w:marRight w:val="0"/>
          <w:marTop w:val="240"/>
          <w:marBottom w:val="240"/>
          <w:divBdr>
            <w:top w:val="none" w:sz="0" w:space="0" w:color="auto"/>
            <w:left w:val="none" w:sz="0" w:space="0" w:color="auto"/>
            <w:bottom w:val="none" w:sz="0" w:space="0" w:color="auto"/>
            <w:right w:val="none" w:sz="0" w:space="0" w:color="auto"/>
          </w:divBdr>
        </w:div>
        <w:div w:id="1080056259">
          <w:marLeft w:val="0"/>
          <w:marRight w:val="0"/>
          <w:marTop w:val="240"/>
          <w:marBottom w:val="240"/>
          <w:divBdr>
            <w:top w:val="none" w:sz="0" w:space="0" w:color="auto"/>
            <w:left w:val="none" w:sz="0" w:space="0" w:color="auto"/>
            <w:bottom w:val="none" w:sz="0" w:space="0" w:color="auto"/>
            <w:right w:val="none" w:sz="0" w:space="0" w:color="auto"/>
          </w:divBdr>
        </w:div>
        <w:div w:id="992217832">
          <w:marLeft w:val="0"/>
          <w:marRight w:val="0"/>
          <w:marTop w:val="240"/>
          <w:marBottom w:val="240"/>
          <w:divBdr>
            <w:top w:val="none" w:sz="0" w:space="0" w:color="auto"/>
            <w:left w:val="none" w:sz="0" w:space="0" w:color="auto"/>
            <w:bottom w:val="none" w:sz="0" w:space="0" w:color="auto"/>
            <w:right w:val="none" w:sz="0" w:space="0" w:color="auto"/>
          </w:divBdr>
        </w:div>
        <w:div w:id="30763435">
          <w:marLeft w:val="0"/>
          <w:marRight w:val="0"/>
          <w:marTop w:val="0"/>
          <w:marBottom w:val="0"/>
          <w:divBdr>
            <w:top w:val="none" w:sz="0" w:space="0" w:color="auto"/>
            <w:left w:val="none" w:sz="0" w:space="0" w:color="auto"/>
            <w:bottom w:val="none" w:sz="0" w:space="0" w:color="auto"/>
            <w:right w:val="none" w:sz="0" w:space="0" w:color="auto"/>
          </w:divBdr>
        </w:div>
        <w:div w:id="2034771139">
          <w:marLeft w:val="0"/>
          <w:marRight w:val="0"/>
          <w:marTop w:val="0"/>
          <w:marBottom w:val="0"/>
          <w:divBdr>
            <w:top w:val="none" w:sz="0" w:space="0" w:color="auto"/>
            <w:left w:val="none" w:sz="0" w:space="0" w:color="auto"/>
            <w:bottom w:val="none" w:sz="0" w:space="0" w:color="auto"/>
            <w:right w:val="none" w:sz="0" w:space="0" w:color="auto"/>
          </w:divBdr>
        </w:div>
        <w:div w:id="1518079244">
          <w:marLeft w:val="0"/>
          <w:marRight w:val="0"/>
          <w:marTop w:val="0"/>
          <w:marBottom w:val="0"/>
          <w:divBdr>
            <w:top w:val="none" w:sz="0" w:space="0" w:color="auto"/>
            <w:left w:val="none" w:sz="0" w:space="0" w:color="auto"/>
            <w:bottom w:val="none" w:sz="0" w:space="0" w:color="auto"/>
            <w:right w:val="none" w:sz="0" w:space="0" w:color="auto"/>
          </w:divBdr>
        </w:div>
        <w:div w:id="573662068">
          <w:marLeft w:val="0"/>
          <w:marRight w:val="0"/>
          <w:marTop w:val="0"/>
          <w:marBottom w:val="0"/>
          <w:divBdr>
            <w:top w:val="none" w:sz="0" w:space="0" w:color="auto"/>
            <w:left w:val="none" w:sz="0" w:space="0" w:color="auto"/>
            <w:bottom w:val="none" w:sz="0" w:space="0" w:color="auto"/>
            <w:right w:val="none" w:sz="0" w:space="0" w:color="auto"/>
          </w:divBdr>
        </w:div>
        <w:div w:id="1976443752">
          <w:marLeft w:val="0"/>
          <w:marRight w:val="0"/>
          <w:marTop w:val="0"/>
          <w:marBottom w:val="0"/>
          <w:divBdr>
            <w:top w:val="none" w:sz="0" w:space="0" w:color="auto"/>
            <w:left w:val="none" w:sz="0" w:space="0" w:color="auto"/>
            <w:bottom w:val="none" w:sz="0" w:space="0" w:color="auto"/>
            <w:right w:val="none" w:sz="0" w:space="0" w:color="auto"/>
          </w:divBdr>
        </w:div>
        <w:div w:id="1873108273">
          <w:marLeft w:val="0"/>
          <w:marRight w:val="0"/>
          <w:marTop w:val="0"/>
          <w:marBottom w:val="0"/>
          <w:divBdr>
            <w:top w:val="none" w:sz="0" w:space="0" w:color="auto"/>
            <w:left w:val="none" w:sz="0" w:space="0" w:color="auto"/>
            <w:bottom w:val="none" w:sz="0" w:space="0" w:color="auto"/>
            <w:right w:val="none" w:sz="0" w:space="0" w:color="auto"/>
          </w:divBdr>
        </w:div>
        <w:div w:id="1151294687">
          <w:marLeft w:val="0"/>
          <w:marRight w:val="0"/>
          <w:marTop w:val="0"/>
          <w:marBottom w:val="0"/>
          <w:divBdr>
            <w:top w:val="none" w:sz="0" w:space="0" w:color="auto"/>
            <w:left w:val="none" w:sz="0" w:space="0" w:color="auto"/>
            <w:bottom w:val="none" w:sz="0" w:space="0" w:color="auto"/>
            <w:right w:val="none" w:sz="0" w:space="0" w:color="auto"/>
          </w:divBdr>
        </w:div>
        <w:div w:id="178853553">
          <w:marLeft w:val="0"/>
          <w:marRight w:val="0"/>
          <w:marTop w:val="0"/>
          <w:marBottom w:val="0"/>
          <w:divBdr>
            <w:top w:val="none" w:sz="0" w:space="0" w:color="auto"/>
            <w:left w:val="none" w:sz="0" w:space="0" w:color="auto"/>
            <w:bottom w:val="none" w:sz="0" w:space="0" w:color="auto"/>
            <w:right w:val="none" w:sz="0" w:space="0" w:color="auto"/>
          </w:divBdr>
        </w:div>
        <w:div w:id="519124773">
          <w:marLeft w:val="0"/>
          <w:marRight w:val="0"/>
          <w:marTop w:val="0"/>
          <w:marBottom w:val="0"/>
          <w:divBdr>
            <w:top w:val="none" w:sz="0" w:space="0" w:color="auto"/>
            <w:left w:val="none" w:sz="0" w:space="0" w:color="auto"/>
            <w:bottom w:val="none" w:sz="0" w:space="0" w:color="auto"/>
            <w:right w:val="none" w:sz="0" w:space="0" w:color="auto"/>
          </w:divBdr>
        </w:div>
        <w:div w:id="393427928">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86812006">
          <w:marLeft w:val="0"/>
          <w:marRight w:val="0"/>
          <w:marTop w:val="0"/>
          <w:marBottom w:val="0"/>
          <w:divBdr>
            <w:top w:val="none" w:sz="0" w:space="0" w:color="auto"/>
            <w:left w:val="none" w:sz="0" w:space="0" w:color="auto"/>
            <w:bottom w:val="none" w:sz="0" w:space="0" w:color="auto"/>
            <w:right w:val="none" w:sz="0" w:space="0" w:color="auto"/>
          </w:divBdr>
        </w:div>
        <w:div w:id="1668437214">
          <w:marLeft w:val="0"/>
          <w:marRight w:val="0"/>
          <w:marTop w:val="0"/>
          <w:marBottom w:val="0"/>
          <w:divBdr>
            <w:top w:val="none" w:sz="0" w:space="0" w:color="auto"/>
            <w:left w:val="none" w:sz="0" w:space="0" w:color="auto"/>
            <w:bottom w:val="none" w:sz="0" w:space="0" w:color="auto"/>
            <w:right w:val="none" w:sz="0" w:space="0" w:color="auto"/>
          </w:divBdr>
        </w:div>
        <w:div w:id="1954172643">
          <w:marLeft w:val="0"/>
          <w:marRight w:val="0"/>
          <w:marTop w:val="0"/>
          <w:marBottom w:val="0"/>
          <w:divBdr>
            <w:top w:val="none" w:sz="0" w:space="0" w:color="auto"/>
            <w:left w:val="none" w:sz="0" w:space="0" w:color="auto"/>
            <w:bottom w:val="none" w:sz="0" w:space="0" w:color="auto"/>
            <w:right w:val="none" w:sz="0" w:space="0" w:color="auto"/>
          </w:divBdr>
        </w:div>
      </w:divsChild>
    </w:div>
    <w:div w:id="2068841934">
      <w:bodyDiv w:val="1"/>
      <w:marLeft w:val="0"/>
      <w:marRight w:val="0"/>
      <w:marTop w:val="0"/>
      <w:marBottom w:val="0"/>
      <w:divBdr>
        <w:top w:val="none" w:sz="0" w:space="0" w:color="auto"/>
        <w:left w:val="none" w:sz="0" w:space="0" w:color="auto"/>
        <w:bottom w:val="none" w:sz="0" w:space="0" w:color="auto"/>
        <w:right w:val="none" w:sz="0" w:space="0" w:color="auto"/>
      </w:divBdr>
    </w:div>
    <w:div w:id="20877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kpk@mail.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F4C-1281-4820-8CB8-D2450DAF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5</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ин Игорь Александрович</dc:creator>
  <cp:lastModifiedBy>User</cp:lastModifiedBy>
  <cp:revision>41</cp:revision>
  <cp:lastPrinted>2026-03-03T04:24:00Z</cp:lastPrinted>
  <dcterms:created xsi:type="dcterms:W3CDTF">2025-06-20T08:20:00Z</dcterms:created>
  <dcterms:modified xsi:type="dcterms:W3CDTF">2026-03-15T17:51:00Z</dcterms:modified>
</cp:coreProperties>
</file>